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F2" w:rsidRPr="00B5639B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:rsidR="0073702C" w:rsidRPr="00B5639B" w:rsidRDefault="007901BE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</w:t>
      </w:r>
      <w:r w:rsidR="0073702C" w:rsidRPr="008B622D">
        <w:rPr>
          <w:rFonts w:eastAsia="Calibri" w:cs="Times New Roman"/>
          <w:b/>
          <w:snapToGrid w:val="0"/>
          <w:szCs w:val="24"/>
        </w:rPr>
        <w:t xml:space="preserve">подготовки </w:t>
      </w:r>
      <w:r w:rsidR="00EF68D7">
        <w:rPr>
          <w:rFonts w:eastAsia="Calibri" w:cs="Times New Roman"/>
          <w:b/>
          <w:snapToGrid w:val="0"/>
          <w:szCs w:val="24"/>
        </w:rPr>
        <w:t>бакалавров</w:t>
      </w:r>
    </w:p>
    <w:p w:rsidR="008A4552" w:rsidRPr="00EF68D7" w:rsidRDefault="00EE45C8" w:rsidP="00EE45C8">
      <w:pPr>
        <w:widowControl w:val="0"/>
        <w:spacing w:after="0" w:line="240" w:lineRule="auto"/>
        <w:jc w:val="center"/>
        <w:rPr>
          <w:b/>
          <w:bCs/>
          <w:snapToGrid w:val="0"/>
        </w:rPr>
      </w:pPr>
      <w:r w:rsidRPr="00EF68D7">
        <w:rPr>
          <w:b/>
          <w:bCs/>
          <w:snapToGrid w:val="0"/>
        </w:rPr>
        <w:t>с дисциплинами для</w:t>
      </w:r>
      <w:r w:rsidR="00E82045" w:rsidRPr="00EF68D7">
        <w:rPr>
          <w:b/>
          <w:bCs/>
          <w:snapToGrid w:val="0"/>
        </w:rPr>
        <w:t xml:space="preserve"> </w:t>
      </w:r>
      <w:r w:rsidR="00EF68D7" w:rsidRPr="00EF68D7">
        <w:rPr>
          <w:b/>
          <w:bCs/>
          <w:snapToGrid w:val="0"/>
        </w:rPr>
        <w:t xml:space="preserve">23.03.03 </w:t>
      </w:r>
      <w:r w:rsidR="00EF68D7">
        <w:rPr>
          <w:b/>
          <w:bCs/>
          <w:snapToGrid w:val="0"/>
        </w:rPr>
        <w:t>«</w:t>
      </w:r>
      <w:r w:rsidR="00EF68D7" w:rsidRPr="00EF68D7">
        <w:rPr>
          <w:b/>
          <w:bCs/>
          <w:snapToGrid w:val="0"/>
        </w:rPr>
        <w:t>Эксплуатация транспортно-технологических машин и механизмов</w:t>
      </w:r>
      <w:r w:rsidR="00EF68D7">
        <w:rPr>
          <w:b/>
          <w:bCs/>
          <w:snapToGrid w:val="0"/>
        </w:rPr>
        <w:t>»</w:t>
      </w:r>
    </w:p>
    <w:tbl>
      <w:tblPr>
        <w:tblStyle w:val="af9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468"/>
        <w:gridCol w:w="2255"/>
        <w:gridCol w:w="8016"/>
        <w:gridCol w:w="3875"/>
      </w:tblGrid>
      <w:tr w:rsidR="00994BD4" w:rsidRPr="00B5639B" w:rsidTr="00035DA8">
        <w:trPr>
          <w:trHeight w:val="920"/>
          <w:tblHeader/>
        </w:trPr>
        <w:tc>
          <w:tcPr>
            <w:tcW w:w="470" w:type="pct"/>
          </w:tcPr>
          <w:p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атегория  (группа) универсальных</w:t>
            </w:r>
          </w:p>
          <w:p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22" w:type="pct"/>
            <w:vAlign w:val="center"/>
          </w:tcPr>
          <w:p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д и наименование</w:t>
            </w:r>
          </w:p>
          <w:p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универсальной</w:t>
            </w:r>
          </w:p>
          <w:p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67" w:type="pct"/>
            <w:vAlign w:val="center"/>
          </w:tcPr>
          <w:p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  <w:p w:rsidR="00994BD4" w:rsidRPr="00EE45C8" w:rsidRDefault="00994BD4" w:rsidP="00035DA8">
            <w:pPr>
              <w:widowControl w:val="0"/>
              <w:jc w:val="center"/>
              <w:rPr>
                <w:b/>
                <w:bCs/>
              </w:rPr>
            </w:pPr>
            <w:r w:rsidRPr="00EE45C8">
              <w:rPr>
                <w:b/>
                <w:snapToGrid w:val="0"/>
                <w:color w:val="0D0D0D" w:themeColor="text1" w:themeTint="F2"/>
              </w:rPr>
              <w:t>Знает - 1; Умеет- 2; Опыт деятельности - 3 (владеет/ имеет навыки)</w:t>
            </w:r>
          </w:p>
        </w:tc>
        <w:tc>
          <w:tcPr>
            <w:tcW w:w="1241" w:type="pct"/>
            <w:vAlign w:val="center"/>
          </w:tcPr>
          <w:p w:rsidR="00994BD4" w:rsidRPr="00EE45C8" w:rsidRDefault="00994BD4" w:rsidP="00035DA8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EE45C8">
              <w:rPr>
                <w:b/>
                <w:bCs/>
                <w:szCs w:val="20"/>
              </w:rPr>
              <w:t>Дисциплины</w:t>
            </w:r>
          </w:p>
        </w:tc>
      </w:tr>
      <w:tr w:rsidR="00A654B9" w:rsidRPr="00B5639B" w:rsidTr="00035DA8">
        <w:trPr>
          <w:trHeight w:val="190"/>
        </w:trPr>
        <w:tc>
          <w:tcPr>
            <w:tcW w:w="470" w:type="pct"/>
            <w:vMerge w:val="restart"/>
          </w:tcPr>
          <w:p w:rsidR="00A654B9" w:rsidRPr="00EE45C8" w:rsidRDefault="00A654B9" w:rsidP="00035DA8">
            <w:pPr>
              <w:rPr>
                <w:b/>
                <w:iCs/>
              </w:rPr>
            </w:pPr>
            <w:r w:rsidRPr="00EE45C8">
              <w:t>Системное и критическое мышление</w:t>
            </w:r>
          </w:p>
        </w:tc>
        <w:tc>
          <w:tcPr>
            <w:tcW w:w="722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b/>
              </w:rPr>
              <w:t>УК-1.</w:t>
            </w:r>
            <w:r w:rsidRPr="007C6896">
              <w:t xml:space="preserve"> </w:t>
            </w:r>
            <w:r w:rsidRPr="007F47CD">
              <w:rPr>
                <w:rFonts w:hint="eastAsia"/>
              </w:rPr>
              <w:t>Способен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осуществлять</w:t>
            </w:r>
            <w:r>
              <w:t xml:space="preserve"> </w:t>
            </w:r>
            <w:r w:rsidRPr="007F47CD">
              <w:rPr>
                <w:rFonts w:hint="eastAsia"/>
              </w:rPr>
              <w:t>поиск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критически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анали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</w:t>
            </w:r>
            <w:r>
              <w:t xml:space="preserve"> </w:t>
            </w:r>
            <w:r w:rsidRPr="007F47CD">
              <w:rPr>
                <w:rFonts w:hint="eastAsia"/>
              </w:rPr>
              <w:t>синте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нформации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применять</w:t>
            </w:r>
            <w:r>
              <w:t xml:space="preserve"> </w:t>
            </w:r>
            <w:r w:rsidRPr="007F47CD">
              <w:rPr>
                <w:rFonts w:hint="eastAsia"/>
              </w:rPr>
              <w:t>системны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подход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для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решения</w:t>
            </w:r>
            <w:r>
              <w:t xml:space="preserve"> </w:t>
            </w:r>
            <w:r w:rsidRPr="007F47CD">
              <w:rPr>
                <w:rFonts w:hint="eastAsia"/>
              </w:rPr>
              <w:t>поставленных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задач</w:t>
            </w: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snapToGrid w:val="0"/>
                <w:color w:val="0D0D0D" w:themeColor="text1" w:themeTint="F2"/>
              </w:rPr>
              <w:t xml:space="preserve">УК-1.1.1. </w:t>
            </w:r>
            <w:r w:rsidRPr="00EF68D7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EF68D7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EF68D7">
              <w:rPr>
                <w:snapToGrid w:val="0"/>
                <w:color w:val="0D0D0D" w:themeColor="text1" w:themeTint="F2"/>
              </w:rPr>
              <w:t xml:space="preserve">ы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EF68D7">
              <w:rPr>
                <w:snapToGrid w:val="0"/>
                <w:color w:val="0D0D0D" w:themeColor="text1" w:themeTint="F2"/>
              </w:rPr>
              <w:t xml:space="preserve"> информации, ее системного и критического анализа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A654B9" w:rsidRPr="00B5639B" w:rsidTr="00035DA8">
        <w:trPr>
          <w:trHeight w:val="25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7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A654B9" w:rsidRPr="001437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54B9" w:rsidRPr="00B5639B" w:rsidTr="00035DA8">
        <w:trPr>
          <w:trHeight w:val="360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snapToGrid w:val="0"/>
                <w:color w:val="0D0D0D" w:themeColor="text1" w:themeTint="F2"/>
              </w:rPr>
              <w:t xml:space="preserve">УК 1.2.1. </w:t>
            </w:r>
            <w:r w:rsidRPr="00EF68D7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EF68D7">
              <w:rPr>
                <w:snapToGrid w:val="0"/>
                <w:color w:val="0D0D0D" w:themeColor="text1" w:themeTint="F2"/>
              </w:rPr>
              <w:t>п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име</w:t>
            </w:r>
            <w:r w:rsidRPr="00EF68D7">
              <w:rPr>
                <w:snapToGrid w:val="0"/>
                <w:color w:val="0D0D0D" w:themeColor="text1" w:themeTint="F2"/>
              </w:rPr>
              <w:t xml:space="preserve">нять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EF68D7">
              <w:rPr>
                <w:snapToGrid w:val="0"/>
                <w:color w:val="0D0D0D" w:themeColor="text1" w:themeTint="F2"/>
              </w:rPr>
              <w:t xml:space="preserve">ы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EF68D7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существл</w:t>
            </w:r>
            <w:r w:rsidRPr="00EF68D7">
              <w:rPr>
                <w:snapToGrid w:val="0"/>
                <w:color w:val="0D0D0D" w:themeColor="text1" w:themeTint="F2"/>
              </w:rPr>
              <w:t xml:space="preserve">ять е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критическ</w:t>
            </w:r>
            <w:r w:rsidRPr="00EF68D7">
              <w:rPr>
                <w:snapToGrid w:val="0"/>
                <w:color w:val="0D0D0D" w:themeColor="text1" w:themeTint="F2"/>
              </w:rPr>
              <w:t xml:space="preserve">ий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имен</w:t>
            </w:r>
            <w:r w:rsidRPr="00EF68D7">
              <w:rPr>
                <w:snapToGrid w:val="0"/>
                <w:color w:val="0D0D0D" w:themeColor="text1" w:themeTint="F2"/>
              </w:rPr>
              <w:t xml:space="preserve">ять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истемн</w:t>
            </w:r>
            <w:r w:rsidRPr="00EF68D7">
              <w:rPr>
                <w:snapToGrid w:val="0"/>
                <w:color w:val="0D0D0D" w:themeColor="text1" w:themeTint="F2"/>
              </w:rPr>
              <w:t xml:space="preserve">ый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дход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A654B9" w:rsidRPr="00B5639B" w:rsidTr="00035DA8">
        <w:trPr>
          <w:trHeight w:val="31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vAlign w:val="center"/>
          </w:tcPr>
          <w:p w:rsidR="00A654B9" w:rsidRPr="001437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54B9" w:rsidRPr="00B5639B" w:rsidTr="00035DA8">
        <w:trPr>
          <w:trHeight w:val="22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F68D7">
              <w:rPr>
                <w:snapToGrid w:val="0"/>
                <w:color w:val="0D0D0D" w:themeColor="text1" w:themeTint="F2"/>
              </w:rPr>
              <w:t xml:space="preserve">УК-1.3.1. </w:t>
            </w:r>
            <w:r w:rsidRPr="00EF68D7">
              <w:rPr>
                <w:rFonts w:hint="eastAsia"/>
                <w:b/>
                <w:snapToGrid w:val="0"/>
                <w:color w:val="0D0D0D" w:themeColor="text1" w:themeTint="F2"/>
              </w:rPr>
              <w:t>Владеет</w:t>
            </w:r>
            <w:r w:rsidRPr="00EF68D7">
              <w:rPr>
                <w:snapToGrid w:val="0"/>
                <w:color w:val="0D0D0D" w:themeColor="text1" w:themeTint="F2"/>
              </w:rPr>
              <w:t xml:space="preserve"> 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EF68D7">
              <w:rPr>
                <w:snapToGrid w:val="0"/>
                <w:color w:val="0D0D0D" w:themeColor="text1" w:themeTint="F2"/>
              </w:rPr>
              <w:t xml:space="preserve">,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ико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A654B9" w:rsidRPr="00B5639B" w:rsidTr="00035DA8">
        <w:trPr>
          <w:trHeight w:val="220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A654B9" w:rsidRPr="001437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54B9" w:rsidRPr="00B5639B" w:rsidTr="00035DA8">
        <w:trPr>
          <w:trHeight w:val="330"/>
        </w:trPr>
        <w:tc>
          <w:tcPr>
            <w:tcW w:w="470" w:type="pct"/>
            <w:vMerge w:val="restart"/>
          </w:tcPr>
          <w:p w:rsidR="00A654B9" w:rsidRPr="00EE45C8" w:rsidRDefault="00A654B9" w:rsidP="00035DA8">
            <w:r w:rsidRPr="00EE45C8">
              <w:t>Разработка и реализация проектов</w:t>
            </w:r>
          </w:p>
        </w:tc>
        <w:tc>
          <w:tcPr>
            <w:tcW w:w="722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b/>
              </w:rPr>
              <w:t>УК-2.</w:t>
            </w:r>
            <w:r w:rsidRPr="007F47CD"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EF68D7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F68D7">
              <w:rPr>
                <w:snapToGrid w:val="0"/>
                <w:color w:val="0D0D0D" w:themeColor="text1" w:themeTint="F2"/>
              </w:rPr>
              <w:t xml:space="preserve">-2.1.1. </w:t>
            </w:r>
            <w:r w:rsidRPr="00EF68D7">
              <w:rPr>
                <w:rFonts w:hint="eastAsia"/>
                <w:b/>
                <w:snapToGrid w:val="0"/>
                <w:color w:val="0D0D0D" w:themeColor="text1" w:themeTint="F2"/>
              </w:rPr>
              <w:t>Знает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вид</w:t>
            </w:r>
            <w:r w:rsidRPr="00EF68D7">
              <w:rPr>
                <w:snapToGrid w:val="0"/>
                <w:color w:val="0D0D0D" w:themeColor="text1" w:themeTint="F2"/>
              </w:rPr>
              <w:t xml:space="preserve">ы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сурсов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сновны</w:t>
            </w:r>
            <w:r w:rsidRPr="00EF68D7">
              <w:rPr>
                <w:snapToGrid w:val="0"/>
                <w:color w:val="0D0D0D" w:themeColor="text1" w:themeTint="F2"/>
              </w:rPr>
              <w:t xml:space="preserve">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EF68D7">
              <w:rPr>
                <w:snapToGrid w:val="0"/>
                <w:color w:val="0D0D0D" w:themeColor="text1" w:themeTint="F2"/>
              </w:rPr>
              <w:t xml:space="preserve">ы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ействующ</w:t>
            </w:r>
            <w:r w:rsidRPr="00EF68D7">
              <w:rPr>
                <w:snapToGrid w:val="0"/>
                <w:color w:val="0D0D0D" w:themeColor="text1" w:themeTint="F2"/>
              </w:rPr>
              <w:t xml:space="preserve">е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конодательств</w:t>
            </w:r>
            <w:r w:rsidRPr="00EF68D7">
              <w:rPr>
                <w:snapToGrid w:val="0"/>
                <w:color w:val="0D0D0D" w:themeColor="text1" w:themeTint="F2"/>
              </w:rPr>
              <w:t xml:space="preserve">о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авовы</w:t>
            </w:r>
            <w:r w:rsidRPr="00EF68D7">
              <w:rPr>
                <w:snapToGrid w:val="0"/>
                <w:color w:val="0D0D0D" w:themeColor="text1" w:themeTint="F2"/>
              </w:rPr>
              <w:t xml:space="preserve">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ормы</w:t>
            </w:r>
            <w:r w:rsidRPr="00EF68D7">
              <w:rPr>
                <w:snapToGrid w:val="0"/>
                <w:color w:val="0D0D0D" w:themeColor="text1" w:themeTint="F2"/>
              </w:rPr>
              <w:t xml:space="preserve">,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гулирующ</w:t>
            </w:r>
            <w:r w:rsidRPr="00EF68D7">
              <w:rPr>
                <w:snapToGrid w:val="0"/>
                <w:color w:val="0D0D0D" w:themeColor="text1" w:themeTint="F2"/>
              </w:rPr>
              <w:t xml:space="preserve">ие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фессиональную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A654B9" w:rsidRPr="00B5639B" w:rsidTr="00035DA8">
        <w:trPr>
          <w:trHeight w:val="34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7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vAlign w:val="center"/>
          </w:tcPr>
          <w:p w:rsidR="00A654B9" w:rsidRPr="00A654B9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38BB" w:rsidRPr="00B5639B" w:rsidTr="00035DA8">
        <w:trPr>
          <w:trHeight w:val="480"/>
        </w:trPr>
        <w:tc>
          <w:tcPr>
            <w:tcW w:w="470" w:type="pct"/>
            <w:vMerge/>
          </w:tcPr>
          <w:p w:rsidR="00A638BB" w:rsidRPr="00EE45C8" w:rsidRDefault="00A638BB" w:rsidP="00035DA8"/>
        </w:tc>
        <w:tc>
          <w:tcPr>
            <w:tcW w:w="722" w:type="pct"/>
            <w:vMerge/>
          </w:tcPr>
          <w:p w:rsidR="00A638BB" w:rsidRPr="00EE45C8" w:rsidRDefault="00A638BB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638BB" w:rsidRPr="00EE45C8" w:rsidRDefault="00A638BB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F68D7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F68D7">
              <w:rPr>
                <w:snapToGrid w:val="0"/>
                <w:color w:val="0D0D0D" w:themeColor="text1" w:themeTint="F2"/>
              </w:rPr>
              <w:t xml:space="preserve">-2.2.1. </w:t>
            </w:r>
            <w:r w:rsidRPr="00EF68D7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води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ставленно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формулирова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и</w:t>
            </w:r>
            <w:r w:rsidRPr="00EF68D7">
              <w:rPr>
                <w:snapToGrid w:val="0"/>
                <w:color w:val="0D0D0D" w:themeColor="text1" w:themeTint="F2"/>
              </w:rPr>
              <w:t xml:space="preserve">,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которые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еобходимо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ши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ее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нализирова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альтернативные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варианты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остижения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амеченных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зультатов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спользовать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EF68D7">
              <w:rPr>
                <w:snapToGrid w:val="0"/>
                <w:color w:val="0D0D0D" w:themeColor="text1" w:themeTint="F2"/>
              </w:rPr>
              <w:t>-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авовую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окументацию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фере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фессионально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еятельности</w:t>
            </w:r>
          </w:p>
        </w:tc>
        <w:tc>
          <w:tcPr>
            <w:tcW w:w="1241" w:type="pct"/>
            <w:vAlign w:val="center"/>
          </w:tcPr>
          <w:p w:rsidR="00A638BB" w:rsidRPr="00EE45C8" w:rsidRDefault="00A638BB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A638BB" w:rsidRPr="00B5639B" w:rsidTr="00035DA8">
        <w:trPr>
          <w:trHeight w:val="300"/>
        </w:trPr>
        <w:tc>
          <w:tcPr>
            <w:tcW w:w="470" w:type="pct"/>
            <w:vMerge/>
          </w:tcPr>
          <w:p w:rsidR="00A638BB" w:rsidRPr="00EE45C8" w:rsidRDefault="00A638BB" w:rsidP="00035DA8"/>
        </w:tc>
        <w:tc>
          <w:tcPr>
            <w:tcW w:w="722" w:type="pct"/>
            <w:vMerge/>
          </w:tcPr>
          <w:p w:rsidR="00A638BB" w:rsidRPr="00EE45C8" w:rsidRDefault="00A638BB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38BB" w:rsidRPr="00EF68D7" w:rsidRDefault="00A638BB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vAlign w:val="center"/>
          </w:tcPr>
          <w:p w:rsidR="00A638BB" w:rsidRPr="00A654B9" w:rsidRDefault="00A638BB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38BB" w:rsidRPr="00B5639B" w:rsidTr="00035DA8">
        <w:trPr>
          <w:trHeight w:val="150"/>
        </w:trPr>
        <w:tc>
          <w:tcPr>
            <w:tcW w:w="470" w:type="pct"/>
            <w:vMerge/>
          </w:tcPr>
          <w:p w:rsidR="00A638BB" w:rsidRPr="00EE45C8" w:rsidRDefault="00A638BB" w:rsidP="00035DA8"/>
        </w:tc>
        <w:tc>
          <w:tcPr>
            <w:tcW w:w="722" w:type="pct"/>
            <w:vMerge/>
          </w:tcPr>
          <w:p w:rsidR="00A638BB" w:rsidRPr="00EE45C8" w:rsidRDefault="00A638BB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38BB" w:rsidRPr="00EF68D7" w:rsidRDefault="00A638BB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vAlign w:val="center"/>
          </w:tcPr>
          <w:p w:rsidR="00A638BB" w:rsidRPr="00A654B9" w:rsidRDefault="00A638BB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38BB">
              <w:rPr>
                <w:snapToGrid w:val="0"/>
              </w:rPr>
              <w:t>Ознакомительная практика</w:t>
            </w:r>
          </w:p>
        </w:tc>
      </w:tr>
      <w:tr w:rsidR="00A654B9" w:rsidRPr="00B5639B" w:rsidTr="00035DA8">
        <w:trPr>
          <w:trHeight w:val="330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F68D7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EF68D7">
              <w:rPr>
                <w:snapToGrid w:val="0"/>
                <w:color w:val="0D0D0D" w:themeColor="text1" w:themeTint="F2"/>
              </w:rPr>
              <w:t xml:space="preserve">-2.3.1. </w:t>
            </w:r>
            <w:r w:rsidRPr="00EF68D7">
              <w:rPr>
                <w:rFonts w:hint="eastAsia"/>
                <w:b/>
                <w:snapToGrid w:val="0"/>
                <w:color w:val="0D0D0D" w:themeColor="text1" w:themeTint="F2"/>
              </w:rPr>
              <w:t>Владеет</w:t>
            </w:r>
            <w:r w:rsidRPr="00EF68D7">
              <w:rPr>
                <w:snapToGrid w:val="0"/>
                <w:color w:val="0D0D0D" w:themeColor="text1" w:themeTint="F2"/>
              </w:rPr>
              <w:t xml:space="preserve"> 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икам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азработк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цел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методам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оценк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отребност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в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есурсах</w:t>
            </w:r>
            <w:r w:rsidRPr="00EF68D7">
              <w:rPr>
                <w:snapToGrid w:val="0"/>
                <w:color w:val="0D0D0D" w:themeColor="text1" w:themeTint="F2"/>
              </w:rPr>
              <w:t xml:space="preserve">,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должительност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тоимост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оекта</w:t>
            </w:r>
            <w:r w:rsidRPr="00EF68D7">
              <w:rPr>
                <w:snapToGrid w:val="0"/>
                <w:color w:val="0D0D0D" w:themeColor="text1" w:themeTint="F2"/>
              </w:rPr>
              <w:t xml:space="preserve">;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авыками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работы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нормативно</w:t>
            </w:r>
            <w:r w:rsidRPr="00EF68D7">
              <w:rPr>
                <w:snapToGrid w:val="0"/>
                <w:color w:val="0D0D0D" w:themeColor="text1" w:themeTint="F2"/>
              </w:rPr>
              <w:t>-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правовой</w:t>
            </w:r>
            <w:r w:rsidRPr="00EF68D7">
              <w:rPr>
                <w:snapToGrid w:val="0"/>
                <w:color w:val="0D0D0D" w:themeColor="text1" w:themeTint="F2"/>
              </w:rPr>
              <w:t xml:space="preserve"> </w:t>
            </w:r>
            <w:r w:rsidRPr="00EF68D7">
              <w:rPr>
                <w:rFonts w:hint="eastAsia"/>
                <w:snapToGrid w:val="0"/>
                <w:color w:val="0D0D0D" w:themeColor="text1" w:themeTint="F2"/>
              </w:rPr>
              <w:t>документацией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Правовое обеспечение профессиональной деятельности</w:t>
            </w:r>
          </w:p>
        </w:tc>
      </w:tr>
      <w:tr w:rsidR="00A654B9" w:rsidRPr="00B5639B" w:rsidTr="00035DA8">
        <w:trPr>
          <w:trHeight w:val="34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241" w:type="pct"/>
            <w:vAlign w:val="center"/>
          </w:tcPr>
          <w:p w:rsidR="00A654B9" w:rsidRPr="00A654B9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54B9" w:rsidRPr="00B5639B" w:rsidTr="00035DA8">
        <w:trPr>
          <w:trHeight w:val="240"/>
        </w:trPr>
        <w:tc>
          <w:tcPr>
            <w:tcW w:w="470" w:type="pct"/>
            <w:vMerge w:val="restart"/>
          </w:tcPr>
          <w:p w:rsidR="00A654B9" w:rsidRPr="00EE45C8" w:rsidRDefault="00A654B9" w:rsidP="00035DA8">
            <w:r w:rsidRPr="00EE45C8">
              <w:t>Командная работа и лидерство</w:t>
            </w:r>
          </w:p>
        </w:tc>
        <w:tc>
          <w:tcPr>
            <w:tcW w:w="722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3.</w:t>
            </w:r>
            <w:r w:rsidRPr="00EE45C8">
              <w:t xml:space="preserve">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3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сновны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прием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орм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я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основны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поняти</w:t>
            </w:r>
            <w:r w:rsidRPr="00EF68D7">
              <w:rPr>
                <w:snapToGrid w:val="0"/>
              </w:rPr>
              <w:t xml:space="preserve">я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тод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кофликтологии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технолог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жличност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группов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муникац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и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Социальное взаимодействие</w:t>
            </w:r>
          </w:p>
        </w:tc>
      </w:tr>
      <w:tr w:rsidR="00A654B9" w:rsidRPr="00B5639B" w:rsidTr="00035DA8">
        <w:trPr>
          <w:trHeight w:val="43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7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A654B9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54B9" w:rsidRPr="00B5639B" w:rsidTr="00035DA8">
        <w:trPr>
          <w:trHeight w:val="210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3.2.1. </w:t>
            </w:r>
            <w:r w:rsidRPr="00EF68D7">
              <w:rPr>
                <w:b/>
                <w:snapToGrid w:val="0"/>
              </w:rPr>
              <w:t xml:space="preserve">Умеет </w:t>
            </w:r>
            <w:r w:rsidRPr="00EF68D7">
              <w:rPr>
                <w:rFonts w:hint="eastAsia"/>
                <w:snapToGrid w:val="0"/>
              </w:rPr>
              <w:t>устанавлива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оддержива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нтакты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обеспечивающи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пешную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боту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ллективе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применя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сновны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тод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орм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л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еализац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вое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ол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нутр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анды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Социальное взаимодействие</w:t>
            </w:r>
          </w:p>
        </w:tc>
      </w:tr>
      <w:tr w:rsidR="00A654B9" w:rsidRPr="00B5639B" w:rsidTr="00035DA8">
        <w:trPr>
          <w:trHeight w:val="46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A654B9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54B9" w:rsidRPr="00B5639B" w:rsidTr="00035DA8">
        <w:trPr>
          <w:trHeight w:val="13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3.3.1. </w:t>
            </w:r>
            <w:r w:rsidRPr="00EF68D7">
              <w:rPr>
                <w:rFonts w:hint="eastAsia"/>
                <w:b/>
                <w:snapToGrid w:val="0"/>
              </w:rPr>
              <w:t>Владеет</w:t>
            </w:r>
            <w:r w:rsidRPr="00EF68D7">
              <w:rPr>
                <w:snapToGrid w:val="0"/>
              </w:rPr>
              <w:t xml:space="preserve">  </w:t>
            </w:r>
            <w:r w:rsidRPr="00EF68D7">
              <w:rPr>
                <w:rFonts w:hint="eastAsia"/>
                <w:snapToGrid w:val="0"/>
              </w:rPr>
              <w:t>простейши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тод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ием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заимодейств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бот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анде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Социальное взаимодействие</w:t>
            </w:r>
          </w:p>
        </w:tc>
      </w:tr>
      <w:tr w:rsidR="00A654B9" w:rsidRPr="00B5639B" w:rsidTr="00035DA8">
        <w:trPr>
          <w:trHeight w:val="37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F68D7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A654B9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Кадровое обеспечение проектной деятельности в автосервисе</w:t>
            </w:r>
          </w:p>
        </w:tc>
      </w:tr>
      <w:tr w:rsidR="00A654B9" w:rsidRPr="00B5639B" w:rsidTr="00035DA8">
        <w:trPr>
          <w:trHeight w:val="315"/>
        </w:trPr>
        <w:tc>
          <w:tcPr>
            <w:tcW w:w="470" w:type="pct"/>
            <w:vMerge w:val="restart"/>
          </w:tcPr>
          <w:p w:rsidR="00A654B9" w:rsidRPr="00EE45C8" w:rsidRDefault="00A654B9" w:rsidP="00035DA8">
            <w:r w:rsidRPr="00EE45C8">
              <w:t>Коммуникация</w:t>
            </w:r>
          </w:p>
        </w:tc>
        <w:tc>
          <w:tcPr>
            <w:tcW w:w="722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</w:rPr>
              <w:t>УК-4.</w:t>
            </w:r>
            <w:r w:rsidRPr="00EE45C8">
              <w:t xml:space="preserve">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t xml:space="preserve">Способен осуществлять деловую </w:t>
            </w:r>
            <w:r w:rsidRPr="00EF68D7">
              <w:lastRenderedPageBreak/>
              <w:t>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lastRenderedPageBreak/>
              <w:t>УК</w:t>
            </w:r>
            <w:r w:rsidRPr="00EF68D7">
              <w:rPr>
                <w:snapToGrid w:val="0"/>
              </w:rPr>
              <w:t xml:space="preserve">-4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инцип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постро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т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исьмен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ысказыва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ус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ах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правил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закономерност</w:t>
            </w:r>
            <w:r w:rsidRPr="00EF68D7">
              <w:rPr>
                <w:snapToGrid w:val="0"/>
              </w:rPr>
              <w:t xml:space="preserve">и </w:t>
            </w:r>
            <w:r w:rsidRPr="00EF68D7">
              <w:rPr>
                <w:rFonts w:hint="eastAsia"/>
                <w:snapToGrid w:val="0"/>
              </w:rPr>
              <w:t>делов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т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исьмен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муни</w:t>
            </w:r>
            <w:r w:rsidRPr="00EF68D7">
              <w:rPr>
                <w:rFonts w:hint="eastAsia"/>
                <w:snapToGrid w:val="0"/>
              </w:rPr>
              <w:lastRenderedPageBreak/>
              <w:t>кации</w:t>
            </w:r>
            <w:r w:rsidRPr="00EF68D7">
              <w:rPr>
                <w:snapToGrid w:val="0"/>
              </w:rPr>
              <w:t>.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lastRenderedPageBreak/>
              <w:t>Иностранный язык</w:t>
            </w:r>
          </w:p>
        </w:tc>
      </w:tr>
      <w:tr w:rsidR="00A654B9" w:rsidRPr="00B5639B" w:rsidTr="00035DA8">
        <w:trPr>
          <w:trHeight w:val="270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Русский язык и деловые коммуникации</w:t>
            </w:r>
          </w:p>
        </w:tc>
      </w:tr>
      <w:tr w:rsidR="00A654B9" w:rsidRPr="00B5639B" w:rsidTr="00035DA8">
        <w:trPr>
          <w:trHeight w:val="18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A654B9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Технический иностранный язык</w:t>
            </w:r>
          </w:p>
        </w:tc>
      </w:tr>
      <w:tr w:rsidR="00A654B9" w:rsidRPr="00B5639B" w:rsidTr="00035DA8">
        <w:trPr>
          <w:trHeight w:val="330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4.2.1. </w:t>
            </w:r>
            <w:r w:rsidRPr="00EF68D7">
              <w:rPr>
                <w:b/>
                <w:snapToGrid w:val="0"/>
              </w:rPr>
              <w:t xml:space="preserve">Умеет </w:t>
            </w:r>
            <w:r w:rsidRPr="00EF68D7">
              <w:rPr>
                <w:rFonts w:hint="eastAsia"/>
                <w:snapToGrid w:val="0"/>
              </w:rPr>
              <w:t>применя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актик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ую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муникацию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т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исьмен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ормах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метод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вык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ус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Иностранный язык</w:t>
            </w:r>
          </w:p>
        </w:tc>
      </w:tr>
      <w:tr w:rsidR="00A654B9" w:rsidRPr="00B5639B" w:rsidTr="00035DA8">
        <w:trPr>
          <w:trHeight w:val="120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Русский язык и деловые коммуникации</w:t>
            </w:r>
          </w:p>
        </w:tc>
      </w:tr>
      <w:tr w:rsidR="00A654B9" w:rsidRPr="00B5639B" w:rsidTr="00035DA8">
        <w:trPr>
          <w:trHeight w:val="9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A654B9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Технический иностранный язык</w:t>
            </w:r>
          </w:p>
        </w:tc>
      </w:tr>
      <w:tr w:rsidR="00A654B9" w:rsidRPr="00B5639B" w:rsidTr="00035DA8">
        <w:trPr>
          <w:trHeight w:val="28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4.3.1. </w:t>
            </w:r>
            <w:r w:rsidRPr="00EF68D7">
              <w:rPr>
                <w:rFonts w:hint="eastAsia"/>
                <w:b/>
                <w:snapToGrid w:val="0"/>
              </w:rPr>
              <w:t>Владеет</w:t>
            </w:r>
            <w:r w:rsidRPr="00EF68D7">
              <w:rPr>
                <w:snapToGrid w:val="0"/>
              </w:rPr>
              <w:t xml:space="preserve">  </w:t>
            </w:r>
            <w:r w:rsidRPr="00EF68D7">
              <w:rPr>
                <w:rFonts w:hint="eastAsia"/>
                <w:snapToGrid w:val="0"/>
              </w:rPr>
              <w:t>навык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чт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еревод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тексто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офессиональ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нии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навык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ы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ммуникаци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ст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исьменн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орм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ус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ах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методик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ставл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ужд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жличност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делов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н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ус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ностранн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Иностранный язык</w:t>
            </w:r>
          </w:p>
        </w:tc>
      </w:tr>
      <w:tr w:rsidR="00A654B9" w:rsidRPr="00B5639B" w:rsidTr="00035DA8">
        <w:trPr>
          <w:trHeight w:val="31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Русский язык и деловые коммуникации</w:t>
            </w:r>
          </w:p>
        </w:tc>
      </w:tr>
      <w:tr w:rsidR="00A654B9" w:rsidRPr="00B5639B" w:rsidTr="00035DA8">
        <w:trPr>
          <w:trHeight w:val="285"/>
        </w:trPr>
        <w:tc>
          <w:tcPr>
            <w:tcW w:w="470" w:type="pct"/>
            <w:vMerge/>
          </w:tcPr>
          <w:p w:rsidR="00A654B9" w:rsidRPr="00EE45C8" w:rsidRDefault="00A654B9" w:rsidP="00035DA8"/>
        </w:tc>
        <w:tc>
          <w:tcPr>
            <w:tcW w:w="722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654B9" w:rsidRPr="00EE45C8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654B9" w:rsidRPr="00A654B9" w:rsidRDefault="00A654B9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654B9">
              <w:rPr>
                <w:snapToGrid w:val="0"/>
              </w:rPr>
              <w:t>Технический иностранный язык</w:t>
            </w:r>
          </w:p>
        </w:tc>
      </w:tr>
      <w:tr w:rsidR="00035DA8" w:rsidRPr="00B5639B" w:rsidTr="00035DA8">
        <w:trPr>
          <w:trHeight w:val="195"/>
        </w:trPr>
        <w:tc>
          <w:tcPr>
            <w:tcW w:w="470" w:type="pct"/>
            <w:vMerge w:val="restart"/>
          </w:tcPr>
          <w:p w:rsidR="00035DA8" w:rsidRPr="00EE45C8" w:rsidRDefault="00035DA8" w:rsidP="00035DA8">
            <w:r w:rsidRPr="00EE45C8">
              <w:t>Межкультурное взаимодействие</w:t>
            </w:r>
          </w:p>
        </w:tc>
        <w:tc>
          <w:tcPr>
            <w:tcW w:w="722" w:type="pct"/>
            <w:vMerge w:val="restart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  <w:color w:val="000000"/>
              </w:rPr>
              <w:t>УК-5.</w:t>
            </w:r>
            <w:r w:rsidRPr="00EE45C8">
              <w:rPr>
                <w:bCs/>
                <w:color w:val="000000"/>
              </w:rPr>
              <w:t xml:space="preserve">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rPr>
                <w:bCs/>
                <w:color w:val="000000"/>
              </w:rPr>
              <w:t>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2567" w:type="pct"/>
            <w:vMerge w:val="restart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5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закономерност</w:t>
            </w:r>
            <w:r w:rsidRPr="00EF68D7">
              <w:rPr>
                <w:snapToGrid w:val="0"/>
              </w:rPr>
              <w:t xml:space="preserve">и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собенност</w:t>
            </w:r>
            <w:r w:rsidRPr="00EF68D7">
              <w:rPr>
                <w:snapToGrid w:val="0"/>
              </w:rPr>
              <w:t xml:space="preserve">и </w:t>
            </w:r>
            <w:r w:rsidRPr="00EF68D7">
              <w:rPr>
                <w:rFonts w:hint="eastAsia"/>
                <w:snapToGrid w:val="0"/>
              </w:rPr>
              <w:t>социально</w:t>
            </w:r>
            <w:r w:rsidRPr="00EF68D7">
              <w:rPr>
                <w:snapToGrid w:val="0"/>
              </w:rPr>
              <w:t>-</w:t>
            </w:r>
            <w:r w:rsidRPr="00EF68D7">
              <w:rPr>
                <w:rFonts w:hint="eastAsia"/>
                <w:snapToGrid w:val="0"/>
              </w:rPr>
              <w:t>историческ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звит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зличны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ультур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этиче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илософ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нтексте</w:t>
            </w:r>
            <w:r w:rsidRPr="00EF68D7">
              <w:rPr>
                <w:snapToGrid w:val="0"/>
              </w:rPr>
              <w:t>.</w:t>
            </w:r>
          </w:p>
        </w:tc>
        <w:tc>
          <w:tcPr>
            <w:tcW w:w="1241" w:type="pct"/>
            <w:vAlign w:val="center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035DA8" w:rsidRPr="00B5639B" w:rsidTr="00035DA8">
        <w:trPr>
          <w:trHeight w:val="105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История</w:t>
            </w:r>
            <w:r>
              <w:rPr>
                <w:snapToGrid w:val="0"/>
              </w:rPr>
              <w:t xml:space="preserve"> России</w:t>
            </w:r>
          </w:p>
        </w:tc>
      </w:tr>
      <w:tr w:rsidR="00035DA8" w:rsidRPr="00B5639B" w:rsidTr="00035DA8">
        <w:trPr>
          <w:trHeight w:val="120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AF1931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Социальное взаимодействие</w:t>
            </w:r>
          </w:p>
        </w:tc>
      </w:tr>
      <w:tr w:rsidR="00035DA8" w:rsidRPr="00B5639B" w:rsidTr="00035DA8">
        <w:trPr>
          <w:trHeight w:val="95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AF1931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35DA8">
              <w:rPr>
                <w:snapToGrid w:val="0"/>
              </w:rPr>
              <w:t>Основы российской государственности</w:t>
            </w:r>
          </w:p>
        </w:tc>
      </w:tr>
      <w:tr w:rsidR="00035DA8" w:rsidRPr="00B5639B" w:rsidTr="00035DA8">
        <w:trPr>
          <w:trHeight w:val="195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5.2.1. </w:t>
            </w:r>
            <w:r w:rsidRPr="00EF68D7">
              <w:rPr>
                <w:b/>
                <w:snapToGrid w:val="0"/>
              </w:rPr>
              <w:t xml:space="preserve">Умеет </w:t>
            </w:r>
            <w:r w:rsidRPr="00EF68D7">
              <w:rPr>
                <w:rFonts w:hint="eastAsia"/>
                <w:snapToGrid w:val="0"/>
              </w:rPr>
              <w:t>понима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оспринимать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знообрази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ств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</w:t>
            </w:r>
            <w:r w:rsidRPr="00EF68D7">
              <w:rPr>
                <w:snapToGrid w:val="0"/>
              </w:rPr>
              <w:t>-</w:t>
            </w:r>
            <w:r w:rsidRPr="00EF68D7">
              <w:rPr>
                <w:rFonts w:hint="eastAsia"/>
                <w:snapToGrid w:val="0"/>
              </w:rPr>
              <w:t>историческом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этиче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илософ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нтекстах</w:t>
            </w:r>
          </w:p>
        </w:tc>
        <w:tc>
          <w:tcPr>
            <w:tcW w:w="1241" w:type="pct"/>
            <w:vAlign w:val="center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035DA8" w:rsidRPr="00B5639B" w:rsidTr="00035DA8">
        <w:trPr>
          <w:trHeight w:val="120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История</w:t>
            </w:r>
            <w:r>
              <w:rPr>
                <w:snapToGrid w:val="0"/>
              </w:rPr>
              <w:t xml:space="preserve"> России</w:t>
            </w:r>
          </w:p>
        </w:tc>
      </w:tr>
      <w:tr w:rsidR="00035DA8" w:rsidRPr="00B5639B" w:rsidTr="00035DA8">
        <w:trPr>
          <w:trHeight w:val="105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AF1931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Социальное взаимодействие</w:t>
            </w:r>
          </w:p>
        </w:tc>
      </w:tr>
      <w:tr w:rsidR="00035DA8" w:rsidRPr="00B5639B" w:rsidTr="00035DA8">
        <w:trPr>
          <w:trHeight w:val="110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AF1931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35DA8">
              <w:rPr>
                <w:snapToGrid w:val="0"/>
              </w:rPr>
              <w:t>Основы российской государственности</w:t>
            </w:r>
          </w:p>
        </w:tc>
      </w:tr>
      <w:tr w:rsidR="00035DA8" w:rsidRPr="00B5639B" w:rsidTr="00035DA8">
        <w:trPr>
          <w:trHeight w:val="70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 w:val="restart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5.3.1. </w:t>
            </w:r>
            <w:r w:rsidRPr="00EF68D7">
              <w:rPr>
                <w:rFonts w:hint="eastAsia"/>
                <w:b/>
                <w:snapToGrid w:val="0"/>
              </w:rPr>
              <w:t>Владеет</w:t>
            </w:r>
            <w:r w:rsidRPr="00EF68D7">
              <w:rPr>
                <w:snapToGrid w:val="0"/>
              </w:rPr>
              <w:t xml:space="preserve">  </w:t>
            </w:r>
            <w:r w:rsidRPr="00EF68D7">
              <w:rPr>
                <w:rFonts w:hint="eastAsia"/>
                <w:snapToGrid w:val="0"/>
              </w:rPr>
              <w:t>простейши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тод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адекват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осприят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ежкультур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разнообраз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ств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циально</w:t>
            </w:r>
            <w:r w:rsidRPr="00EF68D7">
              <w:rPr>
                <w:snapToGrid w:val="0"/>
              </w:rPr>
              <w:t>-</w:t>
            </w:r>
            <w:r w:rsidRPr="00EF68D7">
              <w:rPr>
                <w:rFonts w:hint="eastAsia"/>
                <w:snapToGrid w:val="0"/>
              </w:rPr>
              <w:t>историческом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этиче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илософско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онтекстах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навыкам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ире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ультур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многообраз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спользование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этически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ор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1241" w:type="pct"/>
            <w:vAlign w:val="center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437C8">
              <w:rPr>
                <w:snapToGrid w:val="0"/>
              </w:rPr>
              <w:t>Философия</w:t>
            </w:r>
          </w:p>
        </w:tc>
      </w:tr>
      <w:tr w:rsidR="00035DA8" w:rsidRPr="00B5639B" w:rsidTr="00035DA8">
        <w:trPr>
          <w:trHeight w:val="240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История</w:t>
            </w:r>
            <w:r>
              <w:rPr>
                <w:snapToGrid w:val="0"/>
              </w:rPr>
              <w:t xml:space="preserve"> России</w:t>
            </w:r>
          </w:p>
        </w:tc>
      </w:tr>
      <w:tr w:rsidR="00035DA8" w:rsidRPr="00B5639B" w:rsidTr="00035DA8">
        <w:trPr>
          <w:trHeight w:val="180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AF1931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AF1931">
              <w:rPr>
                <w:snapToGrid w:val="0"/>
              </w:rPr>
              <w:t>Социальное взаимодействие</w:t>
            </w:r>
          </w:p>
        </w:tc>
      </w:tr>
      <w:tr w:rsidR="00035DA8" w:rsidRPr="00B5639B" w:rsidTr="00035DA8">
        <w:trPr>
          <w:trHeight w:val="240"/>
        </w:trPr>
        <w:tc>
          <w:tcPr>
            <w:tcW w:w="470" w:type="pct"/>
            <w:vMerge/>
          </w:tcPr>
          <w:p w:rsidR="00035DA8" w:rsidRPr="00EE45C8" w:rsidRDefault="00035DA8" w:rsidP="00035DA8"/>
        </w:tc>
        <w:tc>
          <w:tcPr>
            <w:tcW w:w="722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/>
          </w:tcPr>
          <w:p w:rsidR="00035DA8" w:rsidRPr="00EE45C8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035DA8" w:rsidRPr="00AF1931" w:rsidRDefault="00035DA8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035DA8">
              <w:rPr>
                <w:snapToGrid w:val="0"/>
              </w:rPr>
              <w:t>Основы российской государственности</w:t>
            </w:r>
            <w:bookmarkStart w:id="0" w:name="_GoBack"/>
            <w:bookmarkEnd w:id="0"/>
          </w:p>
        </w:tc>
      </w:tr>
      <w:tr w:rsidR="00AF1931" w:rsidRPr="00B5639B" w:rsidTr="00035DA8">
        <w:trPr>
          <w:trHeight w:val="506"/>
        </w:trPr>
        <w:tc>
          <w:tcPr>
            <w:tcW w:w="470" w:type="pct"/>
            <w:vMerge w:val="restart"/>
          </w:tcPr>
          <w:p w:rsidR="00AF1931" w:rsidRPr="00EE45C8" w:rsidRDefault="00AF1931" w:rsidP="00035DA8">
            <w:pPr>
              <w:pStyle w:val="Default"/>
              <w:rPr>
                <w:bCs/>
                <w:szCs w:val="20"/>
              </w:rPr>
            </w:pPr>
            <w:r w:rsidRPr="00EE45C8">
              <w:rPr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22" w:type="pct"/>
            <w:vMerge w:val="restart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E45C8">
              <w:rPr>
                <w:b/>
                <w:bCs/>
              </w:rPr>
              <w:t>УК-6</w:t>
            </w:r>
            <w:r w:rsidRPr="00EE45C8">
              <w:rPr>
                <w:bCs/>
              </w:rPr>
              <w:t xml:space="preserve">.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rPr>
                <w:b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67" w:type="pct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6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сновны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прием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эффективн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правле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обственным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ременем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основны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методик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амоконтроля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саморазвит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амообразовани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н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отяжени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се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241" w:type="pct"/>
            <w:vAlign w:val="center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AF1931">
              <w:t>Социальное взаимодействие</w:t>
            </w:r>
          </w:p>
        </w:tc>
      </w:tr>
      <w:tr w:rsidR="00AF1931" w:rsidRPr="00B5639B" w:rsidTr="00035DA8">
        <w:trPr>
          <w:trHeight w:val="127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EF68D7">
              <w:rPr>
                <w:rFonts w:hint="eastAsia"/>
              </w:rPr>
              <w:t>УК</w:t>
            </w:r>
            <w:r w:rsidRPr="00EF68D7">
              <w:t xml:space="preserve">-6.2.1. </w:t>
            </w:r>
            <w:r w:rsidRPr="00EF68D7">
              <w:rPr>
                <w:b/>
              </w:rPr>
              <w:t xml:space="preserve">Умеет </w:t>
            </w:r>
            <w:r w:rsidRPr="00EF68D7">
              <w:rPr>
                <w:rFonts w:hint="eastAsia"/>
              </w:rPr>
              <w:t>эффективн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ланирова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контролирова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обственное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ремя</w:t>
            </w:r>
            <w:r w:rsidRPr="00EF68D7">
              <w:t xml:space="preserve">; </w:t>
            </w:r>
            <w:r w:rsidRPr="00EF68D7">
              <w:rPr>
                <w:rFonts w:hint="eastAsia"/>
              </w:rPr>
              <w:t>использова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методы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регуляции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саморазвит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обучения</w:t>
            </w:r>
          </w:p>
        </w:tc>
        <w:tc>
          <w:tcPr>
            <w:tcW w:w="1241" w:type="pct"/>
            <w:vAlign w:val="center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AF1931">
              <w:t>Социальное взаимодействие</w:t>
            </w:r>
          </w:p>
        </w:tc>
      </w:tr>
      <w:tr w:rsidR="00AF1931" w:rsidRPr="00B5639B" w:rsidTr="00035DA8">
        <w:trPr>
          <w:trHeight w:val="731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EF68D7">
              <w:rPr>
                <w:rFonts w:hint="eastAsia"/>
              </w:rPr>
              <w:t>УК</w:t>
            </w:r>
            <w:r w:rsidRPr="00EF68D7">
              <w:t xml:space="preserve">-6.3.1. </w:t>
            </w:r>
            <w:r w:rsidRPr="00EF68D7">
              <w:rPr>
                <w:rFonts w:hint="eastAsia"/>
                <w:b/>
              </w:rPr>
              <w:t>Владеет</w:t>
            </w:r>
            <w:r w:rsidRPr="00EF68D7">
              <w:t xml:space="preserve">  </w:t>
            </w:r>
            <w:r w:rsidRPr="00EF68D7">
              <w:rPr>
                <w:rFonts w:hint="eastAsia"/>
              </w:rPr>
              <w:t>методам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управле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обственным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ременем</w:t>
            </w:r>
            <w:r w:rsidRPr="00EF68D7">
              <w:t xml:space="preserve">; </w:t>
            </w:r>
            <w:r w:rsidRPr="00EF68D7">
              <w:rPr>
                <w:rFonts w:hint="eastAsia"/>
              </w:rPr>
              <w:t>технологиям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риобретения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использова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обновле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оциокультурных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рофессиональных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знаний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умений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навыков</w:t>
            </w:r>
            <w:r w:rsidRPr="00EF68D7">
              <w:t xml:space="preserve">; </w:t>
            </w:r>
            <w:r w:rsidRPr="00EF68D7">
              <w:rPr>
                <w:rFonts w:hint="eastAsia"/>
              </w:rPr>
              <w:t>методикам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развит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образова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течение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сей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жизни</w:t>
            </w:r>
          </w:p>
        </w:tc>
        <w:tc>
          <w:tcPr>
            <w:tcW w:w="1241" w:type="pct"/>
            <w:vAlign w:val="center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AF1931">
              <w:t>Социальное взаимодействие</w:t>
            </w:r>
          </w:p>
        </w:tc>
      </w:tr>
      <w:tr w:rsidR="00AF1931" w:rsidRPr="00B5639B" w:rsidTr="00035DA8">
        <w:trPr>
          <w:trHeight w:val="70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</w:rPr>
              <w:t>УК-7</w:t>
            </w:r>
            <w:r w:rsidRPr="00EE45C8">
              <w:rPr>
                <w:bCs/>
              </w:rPr>
              <w:t xml:space="preserve">.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rPr>
                <w:bCs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67" w:type="pct"/>
            <w:vMerge w:val="restart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EF68D7">
              <w:rPr>
                <w:rFonts w:hint="eastAsia"/>
                <w:snapToGrid w:val="0"/>
              </w:rPr>
              <w:t>УК</w:t>
            </w:r>
            <w:r w:rsidRPr="00EF68D7">
              <w:rPr>
                <w:snapToGrid w:val="0"/>
              </w:rPr>
              <w:t xml:space="preserve">-7.1.1. </w:t>
            </w:r>
            <w:r w:rsidRPr="00EF68D7">
              <w:rPr>
                <w:rFonts w:hint="eastAsia"/>
                <w:b/>
                <w:snapToGrid w:val="0"/>
              </w:rPr>
              <w:t>Знает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ид</w:t>
            </w:r>
            <w:r w:rsidRPr="00EF68D7">
              <w:rPr>
                <w:snapToGrid w:val="0"/>
              </w:rPr>
              <w:t xml:space="preserve">ы </w:t>
            </w:r>
            <w:r w:rsidRPr="00EF68D7">
              <w:rPr>
                <w:rFonts w:hint="eastAsia"/>
                <w:snapToGrid w:val="0"/>
              </w:rPr>
              <w:t>физически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упражнений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рол</w:t>
            </w:r>
            <w:r w:rsidRPr="00EF68D7">
              <w:rPr>
                <w:snapToGrid w:val="0"/>
              </w:rPr>
              <w:t xml:space="preserve">ь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значени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физическ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ультур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жизн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человек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щества</w:t>
            </w:r>
            <w:r w:rsidRPr="00EF68D7">
              <w:rPr>
                <w:snapToGrid w:val="0"/>
              </w:rPr>
              <w:t xml:space="preserve">; </w:t>
            </w:r>
            <w:r w:rsidRPr="00EF68D7">
              <w:rPr>
                <w:rFonts w:hint="eastAsia"/>
                <w:snapToGrid w:val="0"/>
              </w:rPr>
              <w:t>научно</w:t>
            </w:r>
            <w:r w:rsidRPr="00EF68D7">
              <w:rPr>
                <w:snapToGrid w:val="0"/>
              </w:rPr>
              <w:t>-</w:t>
            </w:r>
            <w:r w:rsidRPr="00EF68D7">
              <w:rPr>
                <w:rFonts w:hint="eastAsia"/>
                <w:snapToGrid w:val="0"/>
              </w:rPr>
              <w:t>практически</w:t>
            </w:r>
            <w:r w:rsidRPr="00EF68D7">
              <w:rPr>
                <w:snapToGrid w:val="0"/>
              </w:rPr>
              <w:t xml:space="preserve">е </w:t>
            </w:r>
            <w:r w:rsidRPr="00EF68D7">
              <w:rPr>
                <w:rFonts w:hint="eastAsia"/>
                <w:snapToGrid w:val="0"/>
              </w:rPr>
              <w:t>основы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физической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культуры</w:t>
            </w:r>
            <w:r w:rsidRPr="00EF68D7">
              <w:rPr>
                <w:snapToGrid w:val="0"/>
              </w:rPr>
              <w:t xml:space="preserve">, </w:t>
            </w:r>
            <w:r w:rsidRPr="00EF68D7">
              <w:rPr>
                <w:rFonts w:hint="eastAsia"/>
                <w:snapToGrid w:val="0"/>
              </w:rPr>
              <w:t>профилактик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вредных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привычек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здорового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образа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и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стиля</w:t>
            </w:r>
            <w:r w:rsidRPr="00EF68D7">
              <w:rPr>
                <w:snapToGrid w:val="0"/>
              </w:rPr>
              <w:t xml:space="preserve"> </w:t>
            </w:r>
            <w:r w:rsidRPr="00EF68D7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241" w:type="pct"/>
            <w:vAlign w:val="center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AF1931">
              <w:t>Физическая культура и спорт</w:t>
            </w:r>
          </w:p>
        </w:tc>
      </w:tr>
      <w:tr w:rsidR="00AF1931" w:rsidRPr="00B5639B" w:rsidTr="00035DA8">
        <w:trPr>
          <w:trHeight w:val="330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67" w:type="pct"/>
            <w:vMerge/>
          </w:tcPr>
          <w:p w:rsidR="00AF1931" w:rsidRPr="00EF68D7" w:rsidRDefault="00AF1931" w:rsidP="00035DA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  <w:vAlign w:val="center"/>
          </w:tcPr>
          <w:p w:rsidR="00AF1931" w:rsidRPr="00AF1931" w:rsidRDefault="00AF1931" w:rsidP="00035DA8">
            <w:pPr>
              <w:autoSpaceDE w:val="0"/>
              <w:autoSpaceDN w:val="0"/>
              <w:adjustRightInd w:val="0"/>
            </w:pPr>
            <w:r w:rsidRPr="00AF1931">
              <w:t>Элективные курсы по физической культуре и спорту</w:t>
            </w:r>
          </w:p>
        </w:tc>
      </w:tr>
      <w:tr w:rsidR="00AF1931" w:rsidRPr="00B5639B" w:rsidTr="00035DA8">
        <w:trPr>
          <w:trHeight w:val="225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EF68D7">
              <w:rPr>
                <w:rFonts w:hint="eastAsia"/>
              </w:rPr>
              <w:t>УК</w:t>
            </w:r>
            <w:r w:rsidRPr="00EF68D7">
              <w:t xml:space="preserve">-7.2.1. </w:t>
            </w:r>
            <w:r w:rsidRPr="00EF68D7">
              <w:rPr>
                <w:b/>
              </w:rPr>
              <w:t xml:space="preserve">Умеет </w:t>
            </w:r>
            <w:r w:rsidRPr="00EF68D7">
              <w:rPr>
                <w:rFonts w:hint="eastAsia"/>
              </w:rPr>
              <w:t>применя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н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рактике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разнообразные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редств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физической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культуры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спорт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туризм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дл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охране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укрепле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здоровь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сихофизической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одготовки</w:t>
            </w:r>
            <w:r w:rsidRPr="00EF68D7">
              <w:t xml:space="preserve">; </w:t>
            </w:r>
            <w:r w:rsidRPr="00EF68D7">
              <w:rPr>
                <w:rFonts w:hint="eastAsia"/>
              </w:rPr>
              <w:t>использовать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редств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методы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физическог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воспита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дл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профессионально</w:t>
            </w:r>
            <w:r w:rsidRPr="00EF68D7">
              <w:t>-</w:t>
            </w:r>
            <w:r w:rsidRPr="00EF68D7">
              <w:rPr>
                <w:rFonts w:hint="eastAsia"/>
              </w:rPr>
              <w:t>личностног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развития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физическог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амосовершенствования</w:t>
            </w:r>
            <w:r w:rsidRPr="00EF68D7">
              <w:t xml:space="preserve">, </w:t>
            </w:r>
            <w:r w:rsidRPr="00EF68D7">
              <w:rPr>
                <w:rFonts w:hint="eastAsia"/>
              </w:rPr>
              <w:t>формировани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здорового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образа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и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стиля</w:t>
            </w:r>
            <w:r w:rsidRPr="00EF68D7">
              <w:t xml:space="preserve"> </w:t>
            </w:r>
            <w:r w:rsidRPr="00EF68D7">
              <w:rPr>
                <w:rFonts w:hint="eastAsia"/>
              </w:rPr>
              <w:t>жизни</w:t>
            </w:r>
          </w:p>
        </w:tc>
        <w:tc>
          <w:tcPr>
            <w:tcW w:w="1241" w:type="pct"/>
            <w:vAlign w:val="center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AF1931">
              <w:t>Физическая культура и спорт</w:t>
            </w:r>
          </w:p>
        </w:tc>
      </w:tr>
      <w:tr w:rsidR="00AF1931" w:rsidRPr="00B5639B" w:rsidTr="00035DA8">
        <w:trPr>
          <w:trHeight w:val="910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F1931" w:rsidRPr="00EF68D7" w:rsidRDefault="00AF1931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1241" w:type="pct"/>
            <w:vAlign w:val="center"/>
          </w:tcPr>
          <w:p w:rsidR="00AF1931" w:rsidRPr="00AF1931" w:rsidRDefault="00AF1931" w:rsidP="00035DA8">
            <w:pPr>
              <w:autoSpaceDE w:val="0"/>
              <w:autoSpaceDN w:val="0"/>
              <w:adjustRightInd w:val="0"/>
            </w:pPr>
            <w:r w:rsidRPr="00AF1931">
              <w:t>Элективные курсы по физической культуре и спорту</w:t>
            </w:r>
          </w:p>
        </w:tc>
      </w:tr>
      <w:tr w:rsidR="00AF1931" w:rsidRPr="00B5639B" w:rsidTr="00035DA8">
        <w:trPr>
          <w:trHeight w:val="255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  <w:r w:rsidRPr="00EF68D7">
              <w:rPr>
                <w:rFonts w:hint="eastAsia"/>
                <w:szCs w:val="20"/>
              </w:rPr>
              <w:t>УК</w:t>
            </w:r>
            <w:r w:rsidRPr="00EF68D7">
              <w:rPr>
                <w:szCs w:val="20"/>
              </w:rPr>
              <w:t xml:space="preserve">-7.3.1. </w:t>
            </w:r>
            <w:r w:rsidRPr="00EF68D7">
              <w:rPr>
                <w:rFonts w:hint="eastAsia"/>
                <w:b/>
                <w:szCs w:val="20"/>
              </w:rPr>
              <w:t>Владеет</w:t>
            </w:r>
            <w:r w:rsidRPr="00EF68D7">
              <w:rPr>
                <w:szCs w:val="20"/>
              </w:rPr>
              <w:t xml:space="preserve">  </w:t>
            </w:r>
            <w:r w:rsidRPr="00EF68D7">
              <w:rPr>
                <w:rFonts w:hint="eastAsia"/>
                <w:szCs w:val="20"/>
              </w:rPr>
              <w:t>средствами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и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методами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укрепления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индивидуального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здоровья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для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обеспечения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полноценной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социальной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и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профессиональной</w:t>
            </w:r>
            <w:r w:rsidRPr="00EF68D7">
              <w:rPr>
                <w:szCs w:val="20"/>
              </w:rPr>
              <w:t xml:space="preserve"> </w:t>
            </w:r>
            <w:r w:rsidRPr="00EF68D7">
              <w:rPr>
                <w:rFonts w:hint="eastAsia"/>
                <w:szCs w:val="20"/>
              </w:rPr>
              <w:t>деятельности</w:t>
            </w:r>
          </w:p>
        </w:tc>
        <w:tc>
          <w:tcPr>
            <w:tcW w:w="1241" w:type="pct"/>
            <w:vAlign w:val="center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AF1931">
              <w:t>Физическая культура и спорт</w:t>
            </w:r>
          </w:p>
        </w:tc>
      </w:tr>
      <w:tr w:rsidR="00AF1931" w:rsidRPr="00B5639B" w:rsidTr="00035DA8">
        <w:trPr>
          <w:trHeight w:val="190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AF1931" w:rsidRPr="00EF68D7" w:rsidRDefault="00AF1931" w:rsidP="00035DA8">
            <w:pPr>
              <w:pStyle w:val="Default"/>
              <w:rPr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AF1931" w:rsidRPr="00AF1931" w:rsidRDefault="00AF1931" w:rsidP="00035DA8">
            <w:pPr>
              <w:autoSpaceDE w:val="0"/>
              <w:autoSpaceDN w:val="0"/>
              <w:adjustRightInd w:val="0"/>
            </w:pPr>
            <w:r w:rsidRPr="00AF1931">
              <w:t>Элективные курсы по физической культуре и спорту</w:t>
            </w:r>
          </w:p>
        </w:tc>
      </w:tr>
      <w:tr w:rsidR="00AF1931" w:rsidRPr="00B5639B" w:rsidTr="00035DA8">
        <w:trPr>
          <w:trHeight w:val="920"/>
        </w:trPr>
        <w:tc>
          <w:tcPr>
            <w:tcW w:w="470" w:type="pct"/>
            <w:vMerge w:val="restart"/>
          </w:tcPr>
          <w:p w:rsidR="00AF1931" w:rsidRPr="00EE45C8" w:rsidRDefault="00AF1931" w:rsidP="00035DA8">
            <w:pPr>
              <w:pStyle w:val="Default"/>
              <w:rPr>
                <w:bCs/>
                <w:szCs w:val="20"/>
              </w:rPr>
            </w:pPr>
            <w:r w:rsidRPr="00EE45C8">
              <w:rPr>
                <w:bCs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722" w:type="pct"/>
            <w:vMerge w:val="restart"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  <w:r w:rsidRPr="00EE45C8">
              <w:rPr>
                <w:b/>
                <w:bCs/>
              </w:rPr>
              <w:t>УК-8</w:t>
            </w:r>
            <w:r w:rsidRPr="00EE45C8">
              <w:rPr>
                <w:bCs/>
              </w:rPr>
              <w:t xml:space="preserve">. </w:t>
            </w:r>
            <w:r w:rsidRPr="00EF68D7">
              <w:rPr>
                <w:rFonts w:eastAsia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EF68D7">
              <w:rPr>
                <w:bCs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567" w:type="pct"/>
          </w:tcPr>
          <w:p w:rsidR="00AF1931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rFonts w:hint="eastAsia"/>
                <w:color w:val="auto"/>
                <w:szCs w:val="20"/>
              </w:rPr>
              <w:t>УК</w:t>
            </w:r>
            <w:r w:rsidRPr="00EF68D7">
              <w:rPr>
                <w:color w:val="auto"/>
                <w:szCs w:val="20"/>
              </w:rPr>
              <w:t xml:space="preserve">-8.1.1. </w:t>
            </w:r>
            <w:r w:rsidRPr="00EF68D7">
              <w:rPr>
                <w:rFonts w:hint="eastAsia"/>
                <w:b/>
                <w:color w:val="auto"/>
                <w:szCs w:val="20"/>
              </w:rPr>
              <w:t>Знает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классификаци</w:t>
            </w:r>
            <w:r w:rsidRPr="00EF68D7">
              <w:rPr>
                <w:color w:val="auto"/>
                <w:szCs w:val="20"/>
              </w:rPr>
              <w:t xml:space="preserve">ю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сточник</w:t>
            </w:r>
            <w:r w:rsidRPr="00EF68D7">
              <w:rPr>
                <w:color w:val="auto"/>
                <w:szCs w:val="20"/>
              </w:rPr>
              <w:t xml:space="preserve">и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иродного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техногенного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оисхождения</w:t>
            </w:r>
            <w:r w:rsidRPr="00EF68D7">
              <w:rPr>
                <w:color w:val="auto"/>
                <w:szCs w:val="20"/>
              </w:rPr>
              <w:t xml:space="preserve">; </w:t>
            </w:r>
            <w:r w:rsidRPr="00EF68D7">
              <w:rPr>
                <w:rFonts w:hint="eastAsia"/>
                <w:color w:val="auto"/>
                <w:szCs w:val="20"/>
              </w:rPr>
              <w:t>причины</w:t>
            </w:r>
            <w:r w:rsidRPr="00EF68D7">
              <w:rPr>
                <w:color w:val="auto"/>
                <w:szCs w:val="20"/>
              </w:rPr>
              <w:t xml:space="preserve">, </w:t>
            </w:r>
            <w:r w:rsidRPr="00EF68D7">
              <w:rPr>
                <w:rFonts w:hint="eastAsia"/>
                <w:color w:val="auto"/>
                <w:szCs w:val="20"/>
              </w:rPr>
              <w:t>признак</w:t>
            </w:r>
            <w:r w:rsidRPr="00EF68D7">
              <w:rPr>
                <w:color w:val="auto"/>
                <w:szCs w:val="20"/>
              </w:rPr>
              <w:t xml:space="preserve">и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следстви</w:t>
            </w:r>
            <w:r w:rsidRPr="00EF68D7">
              <w:rPr>
                <w:color w:val="auto"/>
                <w:szCs w:val="20"/>
              </w:rPr>
              <w:t xml:space="preserve">я </w:t>
            </w:r>
            <w:r w:rsidRPr="00EF68D7">
              <w:rPr>
                <w:rFonts w:hint="eastAsia"/>
                <w:color w:val="auto"/>
                <w:szCs w:val="20"/>
              </w:rPr>
              <w:t>опасностей</w:t>
            </w:r>
            <w:r w:rsidRPr="00EF68D7">
              <w:rPr>
                <w:color w:val="auto"/>
                <w:szCs w:val="20"/>
              </w:rPr>
              <w:t xml:space="preserve">, </w:t>
            </w:r>
            <w:r w:rsidRPr="00EF68D7">
              <w:rPr>
                <w:rFonts w:hint="eastAsia"/>
                <w:color w:val="auto"/>
                <w:szCs w:val="20"/>
              </w:rPr>
              <w:t>способ</w:t>
            </w:r>
            <w:r w:rsidRPr="00EF68D7">
              <w:rPr>
                <w:color w:val="auto"/>
                <w:szCs w:val="20"/>
              </w:rPr>
              <w:t xml:space="preserve">ы </w:t>
            </w:r>
            <w:r w:rsidRPr="00EF68D7">
              <w:rPr>
                <w:rFonts w:hint="eastAsia"/>
                <w:color w:val="auto"/>
                <w:szCs w:val="20"/>
              </w:rPr>
              <w:t>защит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от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; </w:t>
            </w:r>
            <w:r w:rsidRPr="00EF68D7">
              <w:rPr>
                <w:rFonts w:hint="eastAsia"/>
                <w:color w:val="auto"/>
                <w:szCs w:val="20"/>
              </w:rPr>
              <w:t>принцип</w:t>
            </w:r>
            <w:r w:rsidRPr="00EF68D7">
              <w:rPr>
                <w:color w:val="auto"/>
                <w:szCs w:val="20"/>
              </w:rPr>
              <w:t xml:space="preserve">ы </w:t>
            </w:r>
            <w:r w:rsidRPr="00EF68D7">
              <w:rPr>
                <w:rFonts w:hint="eastAsia"/>
                <w:color w:val="auto"/>
                <w:szCs w:val="20"/>
              </w:rPr>
              <w:t>организаци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безопасност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труда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на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едприятии</w:t>
            </w:r>
            <w:r w:rsidRPr="00EF68D7">
              <w:rPr>
                <w:color w:val="auto"/>
                <w:szCs w:val="20"/>
              </w:rPr>
              <w:t xml:space="preserve">, </w:t>
            </w:r>
            <w:r w:rsidRPr="00EF68D7">
              <w:rPr>
                <w:rFonts w:hint="eastAsia"/>
                <w:color w:val="auto"/>
                <w:szCs w:val="20"/>
              </w:rPr>
              <w:t>технические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редства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защит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людей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условия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ой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и</w:t>
            </w:r>
          </w:p>
        </w:tc>
        <w:tc>
          <w:tcPr>
            <w:tcW w:w="1241" w:type="pct"/>
            <w:vAlign w:val="center"/>
          </w:tcPr>
          <w:p w:rsidR="00AF1931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AF1931" w:rsidRPr="00B5639B" w:rsidTr="00035DA8">
        <w:trPr>
          <w:trHeight w:val="1150"/>
        </w:trPr>
        <w:tc>
          <w:tcPr>
            <w:tcW w:w="470" w:type="pct"/>
            <w:vMerge/>
          </w:tcPr>
          <w:p w:rsidR="00AF1931" w:rsidRPr="00EE45C8" w:rsidRDefault="00AF1931" w:rsidP="00035DA8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AF1931" w:rsidRPr="00EE45C8" w:rsidRDefault="00AF1931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AF1931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rFonts w:hint="eastAsia"/>
                <w:color w:val="auto"/>
                <w:szCs w:val="20"/>
              </w:rPr>
              <w:t>УК</w:t>
            </w:r>
            <w:r w:rsidRPr="00EF68D7">
              <w:rPr>
                <w:color w:val="auto"/>
                <w:szCs w:val="20"/>
              </w:rPr>
              <w:t xml:space="preserve">-8.2.1. </w:t>
            </w:r>
            <w:r w:rsidRPr="00EF68D7">
              <w:rPr>
                <w:b/>
                <w:color w:val="auto"/>
                <w:szCs w:val="20"/>
              </w:rPr>
              <w:t>Умеет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ддерживать</w:t>
            </w:r>
            <w:r w:rsidRPr="00EF68D7">
              <w:rPr>
                <w:color w:val="auto"/>
                <w:szCs w:val="20"/>
              </w:rPr>
              <w:t xml:space="preserve"> в повседневной жизни и в профессиональной деятельности</w:t>
            </w:r>
            <w:r w:rsidRPr="00EF68D7">
              <w:rPr>
                <w:rFonts w:hint="eastAsia"/>
                <w:color w:val="auto"/>
                <w:szCs w:val="20"/>
              </w:rPr>
              <w:t xml:space="preserve"> безопасные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услов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жизнедеятельности</w:t>
            </w:r>
            <w:r w:rsidRPr="00EF68D7">
              <w:rPr>
                <w:color w:val="auto"/>
                <w:szCs w:val="20"/>
              </w:rPr>
              <w:t xml:space="preserve"> для сохранения природной среды, обеспечения устойчивого развития общества; </w:t>
            </w:r>
            <w:r w:rsidRPr="00EF68D7">
              <w:rPr>
                <w:rFonts w:hint="eastAsia"/>
                <w:color w:val="auto"/>
                <w:szCs w:val="20"/>
              </w:rPr>
              <w:t>выявлять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изнаки</w:t>
            </w:r>
            <w:r w:rsidRPr="00EF68D7">
              <w:rPr>
                <w:color w:val="auto"/>
                <w:szCs w:val="20"/>
              </w:rPr>
              <w:t xml:space="preserve">, </w:t>
            </w:r>
            <w:r w:rsidRPr="00EF68D7">
              <w:rPr>
                <w:rFonts w:hint="eastAsia"/>
                <w:color w:val="auto"/>
                <w:szCs w:val="20"/>
              </w:rPr>
              <w:t>причин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услов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озникновен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; </w:t>
            </w:r>
            <w:r w:rsidRPr="00EF68D7">
              <w:rPr>
                <w:rFonts w:hint="eastAsia"/>
                <w:color w:val="auto"/>
                <w:szCs w:val="20"/>
              </w:rPr>
              <w:t>оценивать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ероятность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озникновен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тенциальной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опасност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инимать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мер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ее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едупреждению</w:t>
            </w:r>
          </w:p>
        </w:tc>
        <w:tc>
          <w:tcPr>
            <w:tcW w:w="1241" w:type="pct"/>
            <w:vAlign w:val="center"/>
          </w:tcPr>
          <w:p w:rsidR="00AF1931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EF68D7" w:rsidRPr="00B5639B" w:rsidTr="00035DA8">
        <w:trPr>
          <w:trHeight w:val="690"/>
        </w:trPr>
        <w:tc>
          <w:tcPr>
            <w:tcW w:w="470" w:type="pct"/>
            <w:vMerge/>
          </w:tcPr>
          <w:p w:rsidR="00EF68D7" w:rsidRPr="00EE45C8" w:rsidRDefault="00EF68D7" w:rsidP="00035DA8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EF68D7" w:rsidRPr="00EE45C8" w:rsidRDefault="00EF68D7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EF68D7" w:rsidRPr="00EE45C8" w:rsidRDefault="00EF68D7" w:rsidP="00035DA8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rFonts w:hint="eastAsia"/>
                <w:color w:val="auto"/>
                <w:szCs w:val="20"/>
              </w:rPr>
              <w:t>УК</w:t>
            </w:r>
            <w:r w:rsidRPr="00EF68D7">
              <w:rPr>
                <w:color w:val="auto"/>
                <w:szCs w:val="20"/>
              </w:rPr>
              <w:t xml:space="preserve">-8.3.1. </w:t>
            </w:r>
            <w:r w:rsidRPr="00EF68D7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EF68D7">
              <w:rPr>
                <w:color w:val="auto"/>
                <w:szCs w:val="20"/>
              </w:rPr>
              <w:t xml:space="preserve">  </w:t>
            </w:r>
            <w:r w:rsidRPr="00EF68D7">
              <w:rPr>
                <w:rFonts w:hint="eastAsia"/>
                <w:color w:val="auto"/>
                <w:szCs w:val="20"/>
              </w:rPr>
              <w:t>методам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огнозирован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озникновения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опас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ил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; </w:t>
            </w:r>
            <w:r w:rsidRPr="00EF68D7">
              <w:rPr>
                <w:rFonts w:hint="eastAsia"/>
                <w:color w:val="auto"/>
                <w:szCs w:val="20"/>
              </w:rPr>
              <w:t>навыками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о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применению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основ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методов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защиты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в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условия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чрезвычайных</w:t>
            </w:r>
            <w:r w:rsidRPr="00EF68D7">
              <w:rPr>
                <w:color w:val="auto"/>
                <w:szCs w:val="20"/>
              </w:rPr>
              <w:t xml:space="preserve"> </w:t>
            </w:r>
            <w:r w:rsidRPr="00EF68D7">
              <w:rPr>
                <w:rFonts w:hint="eastAsia"/>
                <w:color w:val="auto"/>
                <w:szCs w:val="20"/>
              </w:rPr>
              <w:t>ситуаций</w:t>
            </w:r>
            <w:r w:rsidRPr="00EF68D7">
              <w:rPr>
                <w:color w:val="auto"/>
                <w:szCs w:val="20"/>
              </w:rPr>
              <w:t xml:space="preserve"> и военных конфликтах</w:t>
            </w:r>
          </w:p>
        </w:tc>
        <w:tc>
          <w:tcPr>
            <w:tcW w:w="1241" w:type="pct"/>
            <w:vAlign w:val="center"/>
          </w:tcPr>
          <w:p w:rsidR="00EF68D7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EF68D7" w:rsidRPr="00B5639B" w:rsidTr="00035DA8">
        <w:trPr>
          <w:trHeight w:val="690"/>
        </w:trPr>
        <w:tc>
          <w:tcPr>
            <w:tcW w:w="470" w:type="pct"/>
            <w:vMerge w:val="restart"/>
          </w:tcPr>
          <w:p w:rsidR="00EF68D7" w:rsidRPr="00EE45C8" w:rsidRDefault="00EF68D7" w:rsidP="00035DA8">
            <w:pPr>
              <w:pStyle w:val="Default"/>
              <w:rPr>
                <w:bCs/>
                <w:szCs w:val="20"/>
              </w:rPr>
            </w:pPr>
            <w:r w:rsidRPr="00EF68D7">
              <w:rPr>
                <w:bCs/>
                <w:szCs w:val="20"/>
              </w:rPr>
              <w:t>Инклюзивная компетентность</w:t>
            </w:r>
          </w:p>
        </w:tc>
        <w:tc>
          <w:tcPr>
            <w:tcW w:w="722" w:type="pct"/>
            <w:vMerge w:val="restart"/>
          </w:tcPr>
          <w:p w:rsidR="00EF68D7" w:rsidRPr="00EE45C8" w:rsidRDefault="00EF68D7" w:rsidP="00035DA8">
            <w:pPr>
              <w:autoSpaceDE w:val="0"/>
              <w:autoSpaceDN w:val="0"/>
              <w:adjustRightInd w:val="0"/>
            </w:pPr>
            <w:r w:rsidRPr="00EF68D7">
              <w:rPr>
                <w:b/>
              </w:rPr>
              <w:t>УК-9</w:t>
            </w:r>
            <w:r w:rsidRPr="00EF68D7">
              <w:t>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67" w:type="pct"/>
          </w:tcPr>
          <w:p w:rsidR="00EF68D7" w:rsidRPr="00EF68D7" w:rsidRDefault="00EF68D7" w:rsidP="00035DA8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color w:val="auto"/>
                <w:szCs w:val="20"/>
              </w:rPr>
              <w:t xml:space="preserve">УК-9.1.1. </w:t>
            </w:r>
            <w:r w:rsidRPr="00EF68D7">
              <w:rPr>
                <w:rFonts w:hint="eastAsia"/>
                <w:b/>
                <w:color w:val="auto"/>
                <w:szCs w:val="20"/>
              </w:rPr>
              <w:t>Знает</w:t>
            </w:r>
            <w:r w:rsidRPr="00EF68D7">
              <w:rPr>
                <w:color w:val="auto"/>
                <w:szCs w:val="20"/>
              </w:rPr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  <w:tc>
          <w:tcPr>
            <w:tcW w:w="1241" w:type="pct"/>
            <w:vAlign w:val="center"/>
          </w:tcPr>
          <w:p w:rsidR="00EF68D7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Инклюзивная компетентность в профессиональной деятельности</w:t>
            </w:r>
          </w:p>
        </w:tc>
      </w:tr>
      <w:tr w:rsidR="00EF68D7" w:rsidRPr="00B5639B" w:rsidTr="00035DA8">
        <w:trPr>
          <w:trHeight w:val="70"/>
        </w:trPr>
        <w:tc>
          <w:tcPr>
            <w:tcW w:w="470" w:type="pct"/>
            <w:vMerge/>
          </w:tcPr>
          <w:p w:rsidR="00EF68D7" w:rsidRPr="00EE45C8" w:rsidRDefault="00EF68D7" w:rsidP="00035DA8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EF68D7" w:rsidRPr="00EE45C8" w:rsidRDefault="00EF68D7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EF68D7" w:rsidRPr="00EF68D7" w:rsidRDefault="00EF68D7" w:rsidP="00035DA8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color w:val="auto"/>
                <w:szCs w:val="20"/>
              </w:rPr>
              <w:t xml:space="preserve">УК-9.2.1. </w:t>
            </w:r>
            <w:r w:rsidRPr="00EF68D7">
              <w:rPr>
                <w:b/>
                <w:color w:val="auto"/>
                <w:szCs w:val="20"/>
              </w:rPr>
              <w:t xml:space="preserve">Умеет </w:t>
            </w:r>
            <w:r w:rsidRPr="00EF68D7">
              <w:rPr>
                <w:color w:val="auto"/>
                <w:szCs w:val="20"/>
              </w:rPr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1241" w:type="pct"/>
            <w:vAlign w:val="center"/>
          </w:tcPr>
          <w:p w:rsidR="00EF68D7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Инклюзивная компетентность в профессиональной деятельности</w:t>
            </w:r>
          </w:p>
        </w:tc>
      </w:tr>
      <w:tr w:rsidR="00EF68D7" w:rsidRPr="00B5639B" w:rsidTr="00035DA8">
        <w:trPr>
          <w:trHeight w:val="70"/>
        </w:trPr>
        <w:tc>
          <w:tcPr>
            <w:tcW w:w="470" w:type="pct"/>
            <w:vMerge/>
          </w:tcPr>
          <w:p w:rsidR="00EF68D7" w:rsidRPr="00EE45C8" w:rsidRDefault="00EF68D7" w:rsidP="00035DA8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EF68D7" w:rsidRPr="00EE45C8" w:rsidRDefault="00EF68D7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EF68D7" w:rsidRPr="00EF68D7" w:rsidRDefault="00EF68D7" w:rsidP="00035DA8">
            <w:pPr>
              <w:pStyle w:val="Default"/>
              <w:rPr>
                <w:color w:val="auto"/>
                <w:szCs w:val="20"/>
              </w:rPr>
            </w:pPr>
            <w:r w:rsidRPr="00EF68D7">
              <w:rPr>
                <w:color w:val="auto"/>
                <w:szCs w:val="20"/>
              </w:rPr>
              <w:t xml:space="preserve">УК-9.3.1. </w:t>
            </w:r>
            <w:r w:rsidRPr="00EF68D7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EF68D7">
              <w:rPr>
                <w:color w:val="auto"/>
                <w:szCs w:val="20"/>
              </w:rPr>
              <w:t xml:space="preserve"> 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1241" w:type="pct"/>
            <w:vAlign w:val="center"/>
          </w:tcPr>
          <w:p w:rsidR="00EF68D7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Инклюзивная компетентность в профессиональной деятельности</w:t>
            </w:r>
          </w:p>
        </w:tc>
      </w:tr>
      <w:tr w:rsidR="002612D9" w:rsidRPr="00B5639B" w:rsidTr="00035DA8">
        <w:trPr>
          <w:trHeight w:val="70"/>
        </w:trPr>
        <w:tc>
          <w:tcPr>
            <w:tcW w:w="470" w:type="pct"/>
            <w:vMerge w:val="restart"/>
          </w:tcPr>
          <w:p w:rsidR="002612D9" w:rsidRPr="00EE45C8" w:rsidRDefault="002612D9" w:rsidP="00035DA8">
            <w:pPr>
              <w:pStyle w:val="Default"/>
              <w:rPr>
                <w:bCs/>
                <w:szCs w:val="20"/>
              </w:rPr>
            </w:pPr>
            <w:r w:rsidRPr="002612D9">
              <w:rPr>
                <w:bCs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722" w:type="pct"/>
            <w:vMerge w:val="restart"/>
          </w:tcPr>
          <w:p w:rsidR="002612D9" w:rsidRPr="00933A82" w:rsidRDefault="002612D9" w:rsidP="00035DA8">
            <w:pPr>
              <w:autoSpaceDE w:val="0"/>
              <w:autoSpaceDN w:val="0"/>
              <w:adjustRightInd w:val="0"/>
            </w:pPr>
            <w:r w:rsidRPr="002612D9">
              <w:rPr>
                <w:b/>
              </w:rPr>
              <w:t>УК-10.</w:t>
            </w:r>
            <w:r>
              <w:t xml:space="preserve">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567" w:type="pct"/>
          </w:tcPr>
          <w:p w:rsidR="002612D9" w:rsidRPr="00EF68D7" w:rsidRDefault="002612D9" w:rsidP="00035DA8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 xml:space="preserve">УК-10.1.1. </w:t>
            </w:r>
            <w:r w:rsidRPr="002612D9">
              <w:rPr>
                <w:rFonts w:hint="eastAsia"/>
                <w:b/>
                <w:color w:val="auto"/>
                <w:szCs w:val="20"/>
              </w:rPr>
              <w:t>Знает</w:t>
            </w:r>
            <w:r w:rsidRPr="002612D9">
              <w:rPr>
                <w:color w:val="auto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1241" w:type="pct"/>
            <w:vAlign w:val="center"/>
          </w:tcPr>
          <w:p w:rsidR="002612D9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Экономическая культура и финансовая грамотность</w:t>
            </w:r>
          </w:p>
        </w:tc>
      </w:tr>
      <w:tr w:rsidR="002612D9" w:rsidRPr="00B5639B" w:rsidTr="00035DA8">
        <w:trPr>
          <w:trHeight w:val="70"/>
        </w:trPr>
        <w:tc>
          <w:tcPr>
            <w:tcW w:w="470" w:type="pct"/>
            <w:vMerge/>
          </w:tcPr>
          <w:p w:rsidR="002612D9" w:rsidRPr="00EE45C8" w:rsidRDefault="002612D9" w:rsidP="00035DA8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2612D9" w:rsidRPr="00EE45C8" w:rsidRDefault="002612D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2612D9" w:rsidRPr="00EF68D7" w:rsidRDefault="002612D9" w:rsidP="00035DA8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 xml:space="preserve">УК-10.2.1. </w:t>
            </w:r>
            <w:r w:rsidRPr="002612D9">
              <w:rPr>
                <w:b/>
                <w:color w:val="auto"/>
                <w:szCs w:val="20"/>
              </w:rPr>
              <w:t xml:space="preserve">Умеет </w:t>
            </w:r>
            <w:r w:rsidRPr="002612D9">
              <w:rPr>
                <w:color w:val="auto"/>
                <w:szCs w:val="20"/>
              </w:rPr>
              <w:t>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  <w:tc>
          <w:tcPr>
            <w:tcW w:w="1241" w:type="pct"/>
            <w:vAlign w:val="center"/>
          </w:tcPr>
          <w:p w:rsidR="002612D9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Экономическая культура и финансовая грамотность</w:t>
            </w:r>
          </w:p>
        </w:tc>
      </w:tr>
      <w:tr w:rsidR="002612D9" w:rsidRPr="00B5639B" w:rsidTr="00035DA8">
        <w:trPr>
          <w:trHeight w:val="70"/>
        </w:trPr>
        <w:tc>
          <w:tcPr>
            <w:tcW w:w="470" w:type="pct"/>
            <w:vMerge/>
          </w:tcPr>
          <w:p w:rsidR="002612D9" w:rsidRPr="00EE45C8" w:rsidRDefault="002612D9" w:rsidP="00035DA8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2612D9" w:rsidRPr="00EE45C8" w:rsidRDefault="002612D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2612D9" w:rsidRPr="00EF68D7" w:rsidRDefault="002612D9" w:rsidP="00035DA8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 xml:space="preserve">УК-10.3.1. </w:t>
            </w:r>
            <w:r w:rsidRPr="002612D9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2612D9">
              <w:rPr>
                <w:color w:val="auto"/>
                <w:szCs w:val="20"/>
              </w:rPr>
              <w:t xml:space="preserve"> 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  <w:tc>
          <w:tcPr>
            <w:tcW w:w="1241" w:type="pct"/>
            <w:vAlign w:val="center"/>
          </w:tcPr>
          <w:p w:rsidR="002612D9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Экономическая культура и финансовая грамотность</w:t>
            </w:r>
          </w:p>
        </w:tc>
      </w:tr>
      <w:tr w:rsidR="002612D9" w:rsidRPr="00B5639B" w:rsidTr="00035DA8">
        <w:trPr>
          <w:trHeight w:val="690"/>
        </w:trPr>
        <w:tc>
          <w:tcPr>
            <w:tcW w:w="470" w:type="pct"/>
            <w:vMerge w:val="restart"/>
          </w:tcPr>
          <w:p w:rsidR="002612D9" w:rsidRPr="00EE45C8" w:rsidRDefault="002612D9" w:rsidP="00035DA8">
            <w:pPr>
              <w:pStyle w:val="Default"/>
              <w:rPr>
                <w:bCs/>
                <w:szCs w:val="20"/>
              </w:rPr>
            </w:pPr>
            <w:r w:rsidRPr="002612D9">
              <w:rPr>
                <w:bCs/>
                <w:szCs w:val="20"/>
              </w:rPr>
              <w:t>Гражданская позиция</w:t>
            </w:r>
          </w:p>
        </w:tc>
        <w:tc>
          <w:tcPr>
            <w:tcW w:w="722" w:type="pct"/>
            <w:vMerge w:val="restart"/>
          </w:tcPr>
          <w:p w:rsidR="002612D9" w:rsidRPr="00933A82" w:rsidRDefault="002612D9" w:rsidP="00035DA8">
            <w:pPr>
              <w:autoSpaceDE w:val="0"/>
              <w:autoSpaceDN w:val="0"/>
              <w:adjustRightInd w:val="0"/>
            </w:pPr>
            <w:r w:rsidRPr="002612D9">
              <w:rPr>
                <w:b/>
              </w:rPr>
              <w:t>УК-11.</w:t>
            </w:r>
            <w:r>
              <w:t xml:space="preserve"> </w:t>
            </w:r>
            <w:r w:rsidR="003562E2" w:rsidRPr="003562E2">
              <w:rPr>
                <w:sz w:val="22"/>
                <w:szCs w:val="22"/>
              </w:rPr>
              <w:t xml:space="preserve"> </w:t>
            </w:r>
            <w:r w:rsidR="003562E2" w:rsidRPr="003562E2">
              <w:t>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567" w:type="pct"/>
          </w:tcPr>
          <w:p w:rsidR="002612D9" w:rsidRPr="00EF68D7" w:rsidRDefault="002612D9" w:rsidP="00035DA8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 xml:space="preserve">УК-11.1.1. </w:t>
            </w:r>
            <w:r w:rsidRPr="002612D9">
              <w:rPr>
                <w:rFonts w:hint="eastAsia"/>
                <w:b/>
                <w:color w:val="auto"/>
                <w:szCs w:val="20"/>
              </w:rPr>
              <w:t>Знает</w:t>
            </w:r>
            <w:r w:rsidRPr="002612D9">
              <w:rPr>
                <w:color w:val="auto"/>
                <w:szCs w:val="20"/>
              </w:rPr>
              <w:t xml:space="preserve"> </w:t>
            </w:r>
            <w:r w:rsidR="003562E2" w:rsidRPr="003562E2">
              <w:rPr>
                <w:color w:val="auto"/>
                <w:sz w:val="22"/>
                <w:szCs w:val="22"/>
              </w:rPr>
              <w:t xml:space="preserve"> </w:t>
            </w:r>
            <w:r w:rsidR="003562E2" w:rsidRPr="003562E2">
              <w:rPr>
                <w:color w:val="auto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1241" w:type="pct"/>
            <w:vAlign w:val="center"/>
          </w:tcPr>
          <w:p w:rsidR="002612D9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  <w:tr w:rsidR="002612D9" w:rsidRPr="00B5639B" w:rsidTr="00035DA8">
        <w:trPr>
          <w:trHeight w:val="87"/>
        </w:trPr>
        <w:tc>
          <w:tcPr>
            <w:tcW w:w="470" w:type="pct"/>
            <w:vMerge/>
          </w:tcPr>
          <w:p w:rsidR="002612D9" w:rsidRPr="00EE45C8" w:rsidRDefault="002612D9" w:rsidP="00035DA8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2612D9" w:rsidRPr="00EE45C8" w:rsidRDefault="002612D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2612D9" w:rsidRPr="00EF68D7" w:rsidRDefault="002612D9" w:rsidP="00035DA8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 xml:space="preserve">УК-11.2.1. </w:t>
            </w:r>
            <w:r w:rsidRPr="002612D9">
              <w:rPr>
                <w:b/>
                <w:color w:val="auto"/>
                <w:szCs w:val="20"/>
              </w:rPr>
              <w:t xml:space="preserve">Умеет </w:t>
            </w:r>
            <w:r w:rsidR="003562E2" w:rsidRPr="003562E2">
              <w:rPr>
                <w:color w:val="auto"/>
                <w:sz w:val="22"/>
                <w:szCs w:val="22"/>
              </w:rPr>
              <w:t xml:space="preserve"> </w:t>
            </w:r>
            <w:r w:rsidR="003562E2" w:rsidRPr="003562E2">
              <w:rPr>
                <w:color w:val="auto"/>
                <w:szCs w:val="20"/>
              </w:rPr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241" w:type="pct"/>
            <w:vAlign w:val="center"/>
          </w:tcPr>
          <w:p w:rsidR="002612D9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  <w:tr w:rsidR="002612D9" w:rsidRPr="00B5639B" w:rsidTr="00035DA8">
        <w:trPr>
          <w:trHeight w:val="70"/>
        </w:trPr>
        <w:tc>
          <w:tcPr>
            <w:tcW w:w="470" w:type="pct"/>
            <w:vMerge/>
          </w:tcPr>
          <w:p w:rsidR="002612D9" w:rsidRPr="00EE45C8" w:rsidRDefault="002612D9" w:rsidP="00035DA8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22" w:type="pct"/>
            <w:vMerge/>
          </w:tcPr>
          <w:p w:rsidR="002612D9" w:rsidRPr="00EE45C8" w:rsidRDefault="002612D9" w:rsidP="00035DA8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2612D9" w:rsidRPr="00EF68D7" w:rsidRDefault="002612D9" w:rsidP="00035DA8">
            <w:pPr>
              <w:pStyle w:val="Default"/>
              <w:rPr>
                <w:color w:val="auto"/>
                <w:szCs w:val="20"/>
              </w:rPr>
            </w:pPr>
            <w:r w:rsidRPr="002612D9">
              <w:rPr>
                <w:color w:val="auto"/>
                <w:szCs w:val="20"/>
              </w:rPr>
              <w:t xml:space="preserve">УК-11.3.1. </w:t>
            </w:r>
            <w:r w:rsidRPr="002612D9">
              <w:rPr>
                <w:rFonts w:hint="eastAsia"/>
                <w:b/>
                <w:color w:val="auto"/>
                <w:szCs w:val="20"/>
              </w:rPr>
              <w:t>Владеет</w:t>
            </w:r>
            <w:r w:rsidRPr="002612D9">
              <w:rPr>
                <w:color w:val="auto"/>
                <w:szCs w:val="20"/>
              </w:rPr>
              <w:t xml:space="preserve"> </w:t>
            </w:r>
            <w:r w:rsidR="003562E2" w:rsidRPr="003562E2">
              <w:rPr>
                <w:color w:val="auto"/>
                <w:szCs w:val="20"/>
              </w:rPr>
              <w:t>навыками 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1241" w:type="pct"/>
            <w:vAlign w:val="center"/>
          </w:tcPr>
          <w:p w:rsidR="002612D9" w:rsidRPr="00EE45C8" w:rsidRDefault="00AF1931" w:rsidP="00035DA8">
            <w:pPr>
              <w:pStyle w:val="Default"/>
              <w:rPr>
                <w:color w:val="auto"/>
                <w:szCs w:val="20"/>
              </w:rPr>
            </w:pPr>
            <w:r w:rsidRPr="00AF1931">
              <w:rPr>
                <w:color w:val="auto"/>
                <w:szCs w:val="20"/>
              </w:rPr>
              <w:t>Правовое обеспечение профессиональной деятельности</w:t>
            </w:r>
          </w:p>
        </w:tc>
      </w:tr>
    </w:tbl>
    <w:p w:rsidR="002804B4" w:rsidRDefault="002804B4" w:rsidP="003562E2">
      <w:pPr>
        <w:widowControl w:val="0"/>
        <w:spacing w:after="0" w:line="240" w:lineRule="auto"/>
        <w:rPr>
          <w:bCs/>
          <w:snapToGrid w:val="0"/>
          <w:sz w:val="20"/>
          <w:szCs w:val="20"/>
        </w:rPr>
      </w:pPr>
    </w:p>
    <w:sectPr w:rsidR="002804B4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F4" w:rsidRDefault="002B24F4" w:rsidP="00A110DF">
      <w:pPr>
        <w:spacing w:after="0" w:line="240" w:lineRule="auto"/>
      </w:pPr>
      <w:r>
        <w:separator/>
      </w:r>
    </w:p>
  </w:endnote>
  <w:endnote w:type="continuationSeparator" w:id="0">
    <w:p w:rsidR="002B24F4" w:rsidRDefault="002B24F4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Default="0093071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044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6044A2" w:rsidRDefault="00930712">
        <w:pPr>
          <w:pStyle w:val="ae"/>
          <w:jc w:val="right"/>
        </w:pPr>
        <w:r>
          <w:fldChar w:fldCharType="begin"/>
        </w:r>
        <w:r w:rsidR="006044A2">
          <w:instrText>PAGE   \* MERGEFORMAT</w:instrText>
        </w:r>
        <w:r>
          <w:fldChar w:fldCharType="separate"/>
        </w:r>
        <w:r w:rsidR="00035DA8">
          <w:rPr>
            <w:noProof/>
          </w:rPr>
          <w:t>2</w:t>
        </w:r>
        <w:r>
          <w:fldChar w:fldCharType="end"/>
        </w:r>
      </w:p>
    </w:sdtContent>
  </w:sdt>
  <w:p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F4" w:rsidRDefault="002B24F4" w:rsidP="00A110DF">
      <w:pPr>
        <w:spacing w:after="0" w:line="240" w:lineRule="auto"/>
      </w:pPr>
      <w:r>
        <w:separator/>
      </w:r>
    </w:p>
  </w:footnote>
  <w:footnote w:type="continuationSeparator" w:id="0">
    <w:p w:rsidR="002B24F4" w:rsidRDefault="002B24F4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35DA8"/>
    <w:rsid w:val="000436D8"/>
    <w:rsid w:val="00045BA6"/>
    <w:rsid w:val="00045C90"/>
    <w:rsid w:val="00045D40"/>
    <w:rsid w:val="00051CB3"/>
    <w:rsid w:val="0005201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C4D51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37C8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0FC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D6E03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12D9"/>
    <w:rsid w:val="00263AA4"/>
    <w:rsid w:val="00263C86"/>
    <w:rsid w:val="00266784"/>
    <w:rsid w:val="0027539F"/>
    <w:rsid w:val="00275670"/>
    <w:rsid w:val="00276904"/>
    <w:rsid w:val="002774F6"/>
    <w:rsid w:val="002804B4"/>
    <w:rsid w:val="00280CC7"/>
    <w:rsid w:val="00283D39"/>
    <w:rsid w:val="002862A4"/>
    <w:rsid w:val="00291C46"/>
    <w:rsid w:val="00296090"/>
    <w:rsid w:val="002B24F4"/>
    <w:rsid w:val="002B2E71"/>
    <w:rsid w:val="002C2226"/>
    <w:rsid w:val="002C3C8F"/>
    <w:rsid w:val="002D1B1E"/>
    <w:rsid w:val="002D4C01"/>
    <w:rsid w:val="002D56C4"/>
    <w:rsid w:val="002E2C5A"/>
    <w:rsid w:val="002E50EC"/>
    <w:rsid w:val="002E7A74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562E2"/>
    <w:rsid w:val="00364096"/>
    <w:rsid w:val="003667A4"/>
    <w:rsid w:val="003670CB"/>
    <w:rsid w:val="003671C7"/>
    <w:rsid w:val="00371378"/>
    <w:rsid w:val="00372A2C"/>
    <w:rsid w:val="003747FA"/>
    <w:rsid w:val="00374EF4"/>
    <w:rsid w:val="00376F33"/>
    <w:rsid w:val="003801A2"/>
    <w:rsid w:val="00380D97"/>
    <w:rsid w:val="00387357"/>
    <w:rsid w:val="003A023C"/>
    <w:rsid w:val="003A1B23"/>
    <w:rsid w:val="003A406E"/>
    <w:rsid w:val="003A71C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1FF4"/>
    <w:rsid w:val="00462DA5"/>
    <w:rsid w:val="004635FF"/>
    <w:rsid w:val="00463BBB"/>
    <w:rsid w:val="0047161F"/>
    <w:rsid w:val="00471A94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3F88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97A71"/>
    <w:rsid w:val="005A597B"/>
    <w:rsid w:val="005B0EEA"/>
    <w:rsid w:val="005B2EAF"/>
    <w:rsid w:val="005B3763"/>
    <w:rsid w:val="005C4957"/>
    <w:rsid w:val="005D06F4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1A5B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6E5582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3E60"/>
    <w:rsid w:val="00784C54"/>
    <w:rsid w:val="007901BE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43E3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0CDD"/>
    <w:rsid w:val="0082264A"/>
    <w:rsid w:val="00825330"/>
    <w:rsid w:val="00830256"/>
    <w:rsid w:val="0083226C"/>
    <w:rsid w:val="00835D8E"/>
    <w:rsid w:val="00836DC2"/>
    <w:rsid w:val="008373A9"/>
    <w:rsid w:val="008407FF"/>
    <w:rsid w:val="00840F85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552"/>
    <w:rsid w:val="008A49FB"/>
    <w:rsid w:val="008A6411"/>
    <w:rsid w:val="008C0DD3"/>
    <w:rsid w:val="008C3556"/>
    <w:rsid w:val="008C3597"/>
    <w:rsid w:val="008D2017"/>
    <w:rsid w:val="008D7AE3"/>
    <w:rsid w:val="008E3EFC"/>
    <w:rsid w:val="008E5DDB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0712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94BD4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2F57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38BB"/>
    <w:rsid w:val="00A6518C"/>
    <w:rsid w:val="00A654B9"/>
    <w:rsid w:val="00A67EA6"/>
    <w:rsid w:val="00A70765"/>
    <w:rsid w:val="00A72484"/>
    <w:rsid w:val="00A73524"/>
    <w:rsid w:val="00A8586D"/>
    <w:rsid w:val="00A87C32"/>
    <w:rsid w:val="00A87D72"/>
    <w:rsid w:val="00A92061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B6CEA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0499"/>
    <w:rsid w:val="00AF1931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1DAA"/>
    <w:rsid w:val="00B35530"/>
    <w:rsid w:val="00B4005A"/>
    <w:rsid w:val="00B53911"/>
    <w:rsid w:val="00B5487A"/>
    <w:rsid w:val="00B5639B"/>
    <w:rsid w:val="00B632DC"/>
    <w:rsid w:val="00B640BE"/>
    <w:rsid w:val="00B74A04"/>
    <w:rsid w:val="00B83051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638"/>
    <w:rsid w:val="00C55E8A"/>
    <w:rsid w:val="00C61DB7"/>
    <w:rsid w:val="00C62B95"/>
    <w:rsid w:val="00C635A1"/>
    <w:rsid w:val="00C64189"/>
    <w:rsid w:val="00C71B26"/>
    <w:rsid w:val="00C724AD"/>
    <w:rsid w:val="00C7313D"/>
    <w:rsid w:val="00C74627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CF36FB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5CFE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A44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2045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2298"/>
    <w:rsid w:val="00EB6050"/>
    <w:rsid w:val="00EC23AB"/>
    <w:rsid w:val="00EC2B06"/>
    <w:rsid w:val="00EC3EB5"/>
    <w:rsid w:val="00EC4344"/>
    <w:rsid w:val="00ED0991"/>
    <w:rsid w:val="00ED0CD8"/>
    <w:rsid w:val="00ED4733"/>
    <w:rsid w:val="00ED48EF"/>
    <w:rsid w:val="00ED4B4D"/>
    <w:rsid w:val="00ED61D1"/>
    <w:rsid w:val="00ED7623"/>
    <w:rsid w:val="00EE1C3C"/>
    <w:rsid w:val="00EE2867"/>
    <w:rsid w:val="00EE45C8"/>
    <w:rsid w:val="00EF1F81"/>
    <w:rsid w:val="00EF27C3"/>
    <w:rsid w:val="00EF343E"/>
    <w:rsid w:val="00EF5DA3"/>
    <w:rsid w:val="00EF5FAA"/>
    <w:rsid w:val="00EF68D7"/>
    <w:rsid w:val="00F0063A"/>
    <w:rsid w:val="00F03233"/>
    <w:rsid w:val="00F104DF"/>
    <w:rsid w:val="00F1269B"/>
    <w:rsid w:val="00F126EA"/>
    <w:rsid w:val="00F16B17"/>
    <w:rsid w:val="00F203DD"/>
    <w:rsid w:val="00F252C4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5AD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7C1BE-7FF6-4159-BBB2-040D0AFA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750-CF2A-4E56-897E-9B7F19B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3</Pages>
  <Words>1651</Words>
  <Characters>941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16</cp:revision>
  <cp:lastPrinted>2021-01-14T13:35:00Z</cp:lastPrinted>
  <dcterms:created xsi:type="dcterms:W3CDTF">2020-12-28T19:11:00Z</dcterms:created>
  <dcterms:modified xsi:type="dcterms:W3CDTF">2023-08-22T08:52:00Z</dcterms:modified>
</cp:coreProperties>
</file>